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5228"/>
        <w:gridCol w:w="2638"/>
      </w:tblGrid>
      <w:tr w:rsidR="00B731F7" w:rsidRPr="006B5726" w14:paraId="703BB622" w14:textId="77777777" w:rsidTr="002F23F8">
        <w:trPr>
          <w:trHeight w:val="42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01AD22E" w14:textId="77777777" w:rsidR="00B731F7" w:rsidRPr="000F685D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CM1/CM2</w:t>
            </w:r>
          </w:p>
        </w:tc>
        <w:tc>
          <w:tcPr>
            <w:tcW w:w="52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5FFE168F" w14:textId="77777777" w:rsidR="00B731F7" w:rsidRPr="005044F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 w:rsidRPr="00B731F7">
              <w:rPr>
                <w:rFonts w:ascii="Maiandra GD" w:hAnsi="Maiandra GD"/>
                <w:b/>
                <w:color w:val="0070C0"/>
                <w:sz w:val="52"/>
                <w:szCs w:val="32"/>
              </w:rPr>
              <w:t>Dictées flashs</w:t>
            </w:r>
          </w:p>
        </w:tc>
        <w:tc>
          <w:tcPr>
            <w:tcW w:w="26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B462B6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28"/>
                <w:szCs w:val="28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32"/>
                <w:szCs w:val="28"/>
                <w:lang w:eastAsia="fr-FR"/>
              </w:rPr>
              <w:drawing>
                <wp:inline distT="0" distB="0" distL="0" distR="0" wp14:anchorId="479F6893" wp14:editId="497BA306">
                  <wp:extent cx="882650" cy="829310"/>
                  <wp:effectExtent l="0" t="0" r="0" b="8890"/>
                  <wp:docPr id="1" name="Image 1" descr="Logo couleur (détouré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uleur (détouré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1F7" w14:paraId="51AA04CB" w14:textId="77777777" w:rsidTr="002F23F8">
        <w:trPr>
          <w:trHeight w:val="829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3DC72446" w14:textId="77777777" w:rsidR="00B731F7" w:rsidRPr="008726B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Étude de</w:t>
            </w:r>
            <w:r w:rsidR="008726B0">
              <w:rPr>
                <w:rFonts w:ascii="Maiandra GD" w:hAnsi="Maiandra GD"/>
                <w:b/>
                <w:color w:val="0070C0"/>
                <w:sz w:val="32"/>
                <w:szCs w:val="28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la langue</w:t>
            </w:r>
          </w:p>
          <w:p w14:paraId="1BC756E4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i/>
                <w:color w:val="0070C0"/>
                <w:sz w:val="32"/>
                <w:szCs w:val="28"/>
              </w:rPr>
              <w:t>Orthographe</w:t>
            </w:r>
          </w:p>
        </w:tc>
        <w:tc>
          <w:tcPr>
            <w:tcW w:w="52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95D2AEA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</w:p>
        </w:tc>
        <w:tc>
          <w:tcPr>
            <w:tcW w:w="26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4434CB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</w:p>
        </w:tc>
      </w:tr>
      <w:tr w:rsidR="00B731F7" w14:paraId="08FFD956" w14:textId="77777777" w:rsidTr="002F23F8">
        <w:trPr>
          <w:trHeight w:val="31"/>
          <w:jc w:val="center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0286D0AB" w14:textId="25256155" w:rsidR="00B731F7" w:rsidRPr="00B731F7" w:rsidRDefault="00B731F7" w:rsidP="009C446E">
            <w:pPr>
              <w:jc w:val="center"/>
              <w:rPr>
                <w:rFonts w:ascii="Maiandra GD" w:hAnsi="Maiandra GD"/>
                <w:b/>
                <w:i/>
                <w:color w:val="0070C0"/>
                <w:sz w:val="56"/>
                <w:szCs w:val="28"/>
              </w:rPr>
            </w:pPr>
            <w:r w:rsidRPr="00B731F7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 xml:space="preserve">Liste </w:t>
            </w:r>
            <w:r w:rsidR="0069124F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19</w:t>
            </w:r>
          </w:p>
        </w:tc>
      </w:tr>
    </w:tbl>
    <w:p w14:paraId="5A4167F9" w14:textId="77777777" w:rsidR="00B731F7" w:rsidRDefault="00B731F7" w:rsidP="00B731F7"/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1"/>
        <w:gridCol w:w="5531"/>
      </w:tblGrid>
      <w:tr w:rsidR="00B731F7" w:rsidRPr="001D1C8A" w14:paraId="6FB26618" w14:textId="77777777" w:rsidTr="002F23F8">
        <w:trPr>
          <w:trHeight w:val="77"/>
          <w:jc w:val="center"/>
        </w:trPr>
        <w:tc>
          <w:tcPr>
            <w:tcW w:w="1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3EA0FA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Notions travaillées</w:t>
            </w:r>
          </w:p>
        </w:tc>
      </w:tr>
      <w:tr w:rsidR="00B731F7" w:rsidRPr="001D1C8A" w14:paraId="6E004550" w14:textId="77777777" w:rsidTr="00A45E06">
        <w:trPr>
          <w:trHeight w:val="77"/>
          <w:jc w:val="center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C4CE" w14:textId="77777777" w:rsidR="00913B4F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dans le GN</w:t>
            </w:r>
          </w:p>
          <w:p w14:paraId="25A61289" w14:textId="5FB5CCD0" w:rsidR="00FD3412" w:rsidRPr="00B731F7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sujet / verbe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324B" w14:textId="56B54032" w:rsidR="00FD3412" w:rsidRDefault="006912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Passé simple</w:t>
            </w:r>
            <w:r w:rsidR="00D433E2">
              <w:rPr>
                <w:rFonts w:ascii="Maiandra GD" w:hAnsi="Maiandra GD"/>
                <w:i/>
                <w:sz w:val="28"/>
              </w:rPr>
              <w:t xml:space="preserve"> de l’indicatif</w:t>
            </w:r>
          </w:p>
          <w:p w14:paraId="6A9B9717" w14:textId="2593523A" w:rsidR="00AA1607" w:rsidRPr="00B731F7" w:rsidRDefault="00AA1607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Homophones grammaticaux</w:t>
            </w:r>
          </w:p>
        </w:tc>
      </w:tr>
    </w:tbl>
    <w:p w14:paraId="1B7006D9" w14:textId="77777777" w:rsidR="00B731F7" w:rsidRDefault="00B731F7">
      <w:pPr>
        <w:rPr>
          <w:rFonts w:ascii="Maiandra GD" w:hAnsi="Maiandra GD"/>
          <w:b/>
        </w:rPr>
      </w:pPr>
    </w:p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2"/>
      </w:tblGrid>
      <w:tr w:rsidR="00B731F7" w:rsidRPr="0018727C" w14:paraId="6ED90116" w14:textId="77777777" w:rsidTr="002F23F8">
        <w:trPr>
          <w:trHeight w:val="77"/>
          <w:jc w:val="center"/>
        </w:trPr>
        <w:tc>
          <w:tcPr>
            <w:tcW w:w="1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3852E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Mots à apprendre</w:t>
            </w:r>
          </w:p>
        </w:tc>
      </w:tr>
      <w:tr w:rsidR="00B731F7" w:rsidRPr="00B731F7" w14:paraId="56DA06C2" w14:textId="77777777" w:rsidTr="002F23F8">
        <w:trPr>
          <w:trHeight w:val="726"/>
          <w:jc w:val="center"/>
        </w:trPr>
        <w:tc>
          <w:tcPr>
            <w:tcW w:w="1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9EDB" w14:textId="720C5333" w:rsidR="00B731F7" w:rsidRPr="00B731F7" w:rsidRDefault="0069124F" w:rsidP="00AA1607">
            <w:pPr>
              <w:rPr>
                <w:rFonts w:ascii="Maiandra GD" w:hAnsi="Maiandra GD"/>
                <w:i/>
                <w:color w:val="0070C0"/>
                <w:sz w:val="28"/>
              </w:rPr>
            </w:pPr>
            <w:r w:rsidRPr="0069124F">
              <w:rPr>
                <w:rFonts w:ascii="Maiandra GD" w:hAnsi="Maiandra GD"/>
                <w:i/>
                <w:color w:val="0070C0"/>
                <w:sz w:val="28"/>
              </w:rPr>
              <w:t>couteau - découper - d’abord - neige - tailler - bloc - soulever - cercle - autour - lui - second - boucher</w:t>
            </w:r>
          </w:p>
        </w:tc>
      </w:tr>
    </w:tbl>
    <w:p w14:paraId="05421A18" w14:textId="77777777" w:rsidR="00B731F7" w:rsidRDefault="00B731F7">
      <w:pPr>
        <w:rPr>
          <w:rFonts w:ascii="Maiandra GD" w:hAnsi="Maiandra GD"/>
          <w:b/>
        </w:rPr>
      </w:pPr>
    </w:p>
    <w:tbl>
      <w:tblPr>
        <w:tblW w:w="11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1"/>
        <w:gridCol w:w="7370"/>
      </w:tblGrid>
      <w:tr w:rsidR="00B731F7" w:rsidRPr="0018727C" w14:paraId="30C4C5CD" w14:textId="77777777" w:rsidTr="002F23F8">
        <w:trPr>
          <w:trHeight w:val="77"/>
          <w:jc w:val="center"/>
        </w:trPr>
        <w:tc>
          <w:tcPr>
            <w:tcW w:w="1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EFC77C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Dictées</w:t>
            </w:r>
          </w:p>
        </w:tc>
      </w:tr>
      <w:tr w:rsidR="00B731F7" w:rsidRPr="008B3940" w14:paraId="61BD0546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1694" w14:textId="77777777" w:rsidR="00B731F7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>Dictée d’entraînement 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DBB7" w14:textId="40321D9C" w:rsidR="00B731F7" w:rsidRPr="00FD3412" w:rsidRDefault="0069124F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0" w:name="_Hlk504322870"/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Les </w:t>
            </w:r>
            <w:r w:rsidRPr="00085A1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pectateur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qui </w:t>
            </w:r>
            <w:r w:rsidRPr="00085A1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ormaien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 </w:t>
            </w:r>
            <w:r w:rsidRPr="00085A1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ercl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085A1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utou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l’artiste, le </w:t>
            </w:r>
            <w:r w:rsidRPr="00085A1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egardaien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085A1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aill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s </w:t>
            </w:r>
            <w:r w:rsidRPr="00085A1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loc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</w:t>
            </w:r>
            <w:r w:rsidRPr="00085A1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neig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  <w:bookmarkEnd w:id="0"/>
          </w:p>
        </w:tc>
      </w:tr>
      <w:tr w:rsidR="00202790" w:rsidRPr="008B3940" w14:paraId="1D2A61DE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29C5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2E26" w14:textId="76FC96E4" w:rsidR="00202790" w:rsidRPr="00FD3412" w:rsidRDefault="0069124F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1" w:name="_Hlk504322940"/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Tu dois </w:t>
            </w:r>
            <w:r w:rsidRPr="00085A1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’abord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085A1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écoup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 </w:t>
            </w:r>
            <w:r w:rsidRPr="00085A1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loc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</w:t>
            </w:r>
            <w:r w:rsidRPr="00085A1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nsuit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il faut le </w:t>
            </w:r>
            <w:r w:rsidRPr="00085A1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aill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our </w:t>
            </w:r>
            <w:r w:rsidRPr="00085A1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lui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onner la </w:t>
            </w:r>
            <w:r w:rsidRPr="00085A1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onn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forme, </w:t>
            </w:r>
            <w:r w:rsidRPr="00085A1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ui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 </w:t>
            </w:r>
            <w:r w:rsidRPr="00085A1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oulev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jusqu’</w:t>
            </w:r>
            <w:r w:rsidRPr="00085A1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ici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  <w:bookmarkEnd w:id="1"/>
          </w:p>
        </w:tc>
      </w:tr>
      <w:tr w:rsidR="00202790" w:rsidRPr="008B3940" w14:paraId="3ABD8CE7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3113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A547" w14:textId="00FD4224" w:rsidR="00202790" w:rsidRPr="0069124F" w:rsidRDefault="0069124F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2" w:name="_Hlk504323026"/>
            <w:r w:rsidRPr="0069124F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La </w:t>
            </w:r>
            <w:r w:rsidRPr="00085A1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neige</w:t>
            </w:r>
            <w:r w:rsidRPr="0069124F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085A1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ouchait</w:t>
            </w:r>
            <w:r w:rsidRPr="0069124F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a </w:t>
            </w:r>
            <w:r w:rsidRPr="00085A1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orte</w:t>
            </w:r>
            <w:r w:rsidRPr="0069124F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mais </w:t>
            </w:r>
            <w:r w:rsidRPr="00085A1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vec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 </w:t>
            </w:r>
            <w:r w:rsidRPr="00085A1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cond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ouvrier, nous nous mîmes à </w:t>
            </w:r>
            <w:r w:rsidRPr="00085A1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gratt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vec nos </w:t>
            </w:r>
            <w:r w:rsidRPr="00085A1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outeaux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  <w:bookmarkEnd w:id="2"/>
          </w:p>
        </w:tc>
      </w:tr>
      <w:tr w:rsidR="00202790" w:rsidRPr="008B3940" w14:paraId="764386AE" w14:textId="77777777" w:rsidTr="00A84A88">
        <w:trPr>
          <w:trHeight w:val="1034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5A47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</w:t>
            </w:r>
            <w:r>
              <w:rPr>
                <w:rFonts w:ascii="Maiandra GD" w:hAnsi="Maiandra GD"/>
                <w:b/>
                <w:sz w:val="24"/>
                <w:szCs w:val="24"/>
              </w:rPr>
              <w:t>bil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1FE7" w14:textId="2AE910C3" w:rsidR="00202790" w:rsidRPr="0069124F" w:rsidRDefault="0069124F" w:rsidP="00D1393E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3" w:name="_Hlk504323118"/>
            <w:r w:rsidRPr="00085A1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vec</w:t>
            </w:r>
            <w:r w:rsidRPr="0069124F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 long </w:t>
            </w:r>
            <w:r w:rsidRPr="00085A1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outeau</w:t>
            </w:r>
            <w:r w:rsidRPr="0069124F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’ivoire, le grand-père </w:t>
            </w:r>
            <w:r w:rsidRPr="00085A1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écoupa</w:t>
            </w:r>
            <w:r w:rsidRPr="0069124F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085A1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’abord</w:t>
            </w:r>
            <w:r w:rsidRPr="0069124F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e </w:t>
            </w:r>
            <w:r w:rsidRPr="00085A1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grosse</w:t>
            </w:r>
            <w:r w:rsidRPr="0069124F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masse de </w:t>
            </w:r>
            <w:r w:rsidRPr="00085A1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neige</w:t>
            </w:r>
            <w:r w:rsidRPr="0069124F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Puis il la </w:t>
            </w:r>
            <w:r w:rsidRPr="00085A1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ailla</w:t>
            </w:r>
            <w:r w:rsidRPr="0069124F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our en </w:t>
            </w:r>
            <w:r w:rsidRPr="00085A1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aire</w:t>
            </w:r>
            <w:r w:rsidRPr="0069124F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 gros </w:t>
            </w:r>
            <w:r w:rsidRPr="00085A1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loc</w:t>
            </w:r>
            <w:r w:rsidRPr="0069124F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’il </w:t>
            </w:r>
            <w:r w:rsidRPr="00085A1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ouleva</w:t>
            </w:r>
            <w:r w:rsidRPr="0069124F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DF078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69124F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085A1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osa</w:t>
            </w:r>
            <w:r w:rsidRPr="0069124F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ur la </w:t>
            </w:r>
            <w:r w:rsidRPr="00085A1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neige</w:t>
            </w:r>
            <w:r w:rsidRPr="0069124F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Il en </w:t>
            </w:r>
            <w:r w:rsidRPr="00085A1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ailla</w:t>
            </w:r>
            <w:r w:rsidRPr="0069124F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’autres qu’il </w:t>
            </w:r>
            <w:r w:rsidRPr="00085A1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isposa</w:t>
            </w:r>
            <w:r w:rsidRPr="0069124F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n </w:t>
            </w:r>
            <w:r w:rsidRPr="00085A1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ercle</w:t>
            </w:r>
            <w:r w:rsidRPr="0069124F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085A1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utour</w:t>
            </w:r>
            <w:r w:rsidRPr="0069124F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</w:t>
            </w:r>
            <w:r w:rsidRPr="00085A1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lui</w:t>
            </w:r>
            <w:r w:rsidRPr="0069124F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Puis il </w:t>
            </w:r>
            <w:r w:rsidRPr="00085A1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ommença</w:t>
            </w:r>
            <w:r w:rsidRPr="0069124F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e </w:t>
            </w:r>
            <w:r w:rsidRPr="00085A1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conde</w:t>
            </w:r>
            <w:r w:rsidRPr="0069124F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rangée qui </w:t>
            </w:r>
            <w:r w:rsidRPr="00085A1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ontait</w:t>
            </w:r>
            <w:r w:rsidRPr="0069124F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n spirale. Akavak </w:t>
            </w:r>
            <w:r w:rsidRPr="00085A1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ouchait</w:t>
            </w:r>
            <w:r w:rsidRPr="0069124F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s </w:t>
            </w:r>
            <w:r w:rsidRPr="00085A1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interstices</w:t>
            </w:r>
            <w:r w:rsidRPr="0069124F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ntre les </w:t>
            </w:r>
            <w:r w:rsidRPr="00085A1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locs</w:t>
            </w:r>
            <w:r w:rsidRPr="0069124F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vec de la </w:t>
            </w:r>
            <w:r w:rsidRPr="00085A1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neige</w:t>
            </w:r>
            <w:r w:rsidRPr="0069124F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085A1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ine</w:t>
            </w:r>
            <w:r w:rsidRPr="0069124F"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  <w:bookmarkEnd w:id="3"/>
          </w:p>
        </w:tc>
      </w:tr>
    </w:tbl>
    <w:p w14:paraId="1792B008" w14:textId="77777777" w:rsidR="002F23F8" w:rsidRDefault="002F23F8" w:rsidP="006E0E5C">
      <w:pPr>
        <w:rPr>
          <w:rFonts w:ascii="Maiandra GD" w:hAnsi="Maiandra GD"/>
        </w:rPr>
      </w:pPr>
    </w:p>
    <w:tbl>
      <w:tblPr>
        <w:tblpPr w:leftFromText="141" w:rightFromText="141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6"/>
        <w:gridCol w:w="3685"/>
        <w:gridCol w:w="3685"/>
      </w:tblGrid>
      <w:tr w:rsidR="00E67CD6" w:rsidRPr="00ED4E37" w14:paraId="21229457" w14:textId="77777777" w:rsidTr="00E67CD6">
        <w:tc>
          <w:tcPr>
            <w:tcW w:w="1106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177EF41" w14:textId="77777777" w:rsidR="00E67CD6" w:rsidRPr="00E67CD6" w:rsidRDefault="00E67CD6" w:rsidP="002F23F8">
            <w:pPr>
              <w:rPr>
                <w:rFonts w:ascii="Maiandra GD" w:hAnsi="Maiandra GD"/>
                <w:b/>
                <w:i/>
                <w:sz w:val="24"/>
              </w:rPr>
            </w:pPr>
            <w:r w:rsidRPr="00E67CD6">
              <w:rPr>
                <w:rFonts w:ascii="Maiandra GD" w:hAnsi="Maiandra GD"/>
                <w:b/>
                <w:i/>
                <w:color w:val="FF0000"/>
                <w:sz w:val="32"/>
              </w:rPr>
              <w:t>Éléments de la dictée bilan à corriger</w:t>
            </w:r>
          </w:p>
        </w:tc>
      </w:tr>
      <w:tr w:rsidR="002F23F8" w:rsidRPr="00ED4E37" w14:paraId="42E857E7" w14:textId="77777777" w:rsidTr="002F23F8">
        <w:tc>
          <w:tcPr>
            <w:tcW w:w="2835" w:type="dxa"/>
            <w:vAlign w:val="center"/>
          </w:tcPr>
          <w:p w14:paraId="46A18DAB" w14:textId="77777777" w:rsidR="002F23F8" w:rsidRPr="002F23F8" w:rsidRDefault="002F23F8" w:rsidP="002F23F8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2F23F8">
              <w:rPr>
                <w:rFonts w:ascii="Maiandra GD" w:hAnsi="Maiandra GD"/>
                <w:b/>
                <w:color w:val="FF0000"/>
                <w:sz w:val="24"/>
              </w:rPr>
              <w:t>Mots à apprendre</w:t>
            </w:r>
          </w:p>
        </w:tc>
        <w:tc>
          <w:tcPr>
            <w:tcW w:w="856" w:type="dxa"/>
            <w:vAlign w:val="center"/>
          </w:tcPr>
          <w:p w14:paraId="3EC4BE93" w14:textId="5788A816" w:rsidR="002F23F8" w:rsidRPr="002F23F8" w:rsidRDefault="00085A18" w:rsidP="005251DE">
            <w:pPr>
              <w:jc w:val="center"/>
              <w:rPr>
                <w:rFonts w:ascii="Maiandra GD" w:hAnsi="Maiandra GD"/>
                <w:b/>
                <w:color w:val="FF0000"/>
                <w:sz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</w:rPr>
              <w:t>15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03E2D56A" w14:textId="77777777" w:rsidR="00DC3549" w:rsidRDefault="00085A18" w:rsidP="001E5A3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outeau</w:t>
            </w:r>
          </w:p>
          <w:p w14:paraId="2CBEEF1B" w14:textId="77777777" w:rsidR="00085A18" w:rsidRDefault="00085A18" w:rsidP="001E5A3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écoupa</w:t>
            </w:r>
          </w:p>
          <w:p w14:paraId="525F79E4" w14:textId="77777777" w:rsidR="00085A18" w:rsidRDefault="00085A18" w:rsidP="001E5A3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’abord</w:t>
            </w:r>
          </w:p>
          <w:p w14:paraId="1367C071" w14:textId="77777777" w:rsidR="00085A18" w:rsidRDefault="00085A18" w:rsidP="001E5A3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eige</w:t>
            </w:r>
          </w:p>
          <w:p w14:paraId="33E3A218" w14:textId="77777777" w:rsidR="00085A18" w:rsidRDefault="00085A18" w:rsidP="001E5A3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ailla</w:t>
            </w:r>
          </w:p>
          <w:p w14:paraId="5C67FC80" w14:textId="77777777" w:rsidR="00085A18" w:rsidRDefault="00085A18" w:rsidP="001E5A3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bloc</w:t>
            </w:r>
          </w:p>
          <w:p w14:paraId="34BB5084" w14:textId="77777777" w:rsidR="00085A18" w:rsidRDefault="00085A18" w:rsidP="00085A1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ouleva</w:t>
            </w:r>
          </w:p>
          <w:p w14:paraId="14152441" w14:textId="110CAA3A" w:rsidR="00085A18" w:rsidRPr="00B63762" w:rsidRDefault="00085A18" w:rsidP="00085A1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eige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6E5CD797" w14:textId="77777777" w:rsidR="00085A18" w:rsidRDefault="00085A18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ailla</w:t>
            </w:r>
          </w:p>
          <w:p w14:paraId="3CC34889" w14:textId="77777777" w:rsidR="00085A18" w:rsidRDefault="00085A18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ercle</w:t>
            </w:r>
          </w:p>
          <w:p w14:paraId="42AA4E93" w14:textId="77777777" w:rsidR="00085A18" w:rsidRDefault="00085A18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utour</w:t>
            </w:r>
          </w:p>
          <w:p w14:paraId="65EB83F6" w14:textId="77777777" w:rsidR="00085A18" w:rsidRDefault="00085A18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ui</w:t>
            </w:r>
          </w:p>
          <w:p w14:paraId="3AC26B44" w14:textId="77777777" w:rsidR="00085A18" w:rsidRDefault="00085A18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conde</w:t>
            </w:r>
          </w:p>
          <w:p w14:paraId="2E1755AE" w14:textId="77777777" w:rsidR="00085A18" w:rsidRDefault="00085A18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bouchait</w:t>
            </w:r>
          </w:p>
          <w:p w14:paraId="6910C1D1" w14:textId="427BEEC2" w:rsidR="00085A18" w:rsidRPr="00B63762" w:rsidRDefault="00085A18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eige</w:t>
            </w:r>
          </w:p>
        </w:tc>
      </w:tr>
      <w:tr w:rsidR="002F23F8" w:rsidRPr="00546C96" w14:paraId="7FE4EB25" w14:textId="77777777" w:rsidTr="002F23F8">
        <w:tc>
          <w:tcPr>
            <w:tcW w:w="2835" w:type="dxa"/>
            <w:vAlign w:val="center"/>
          </w:tcPr>
          <w:p w14:paraId="6680FEC0" w14:textId="77777777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2F23F8">
              <w:rPr>
                <w:rFonts w:ascii="Maiandra GD" w:hAnsi="Maiandra GD"/>
                <w:b/>
                <w:color w:val="00B050"/>
                <w:sz w:val="24"/>
              </w:rPr>
              <w:t>Accords dans le GN</w:t>
            </w:r>
          </w:p>
        </w:tc>
        <w:tc>
          <w:tcPr>
            <w:tcW w:w="856" w:type="dxa"/>
            <w:vAlign w:val="center"/>
          </w:tcPr>
          <w:p w14:paraId="7DB9F0AD" w14:textId="02C9E672" w:rsidR="002F23F8" w:rsidRPr="002F23F8" w:rsidRDefault="00085A18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B050"/>
                <w:sz w:val="24"/>
              </w:rPr>
              <w:t>6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62C5FFF6" w14:textId="77777777" w:rsidR="00DC3549" w:rsidRDefault="00085A18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une grosse masse</w:t>
            </w:r>
          </w:p>
          <w:p w14:paraId="43222C96" w14:textId="77777777" w:rsidR="00085A18" w:rsidRDefault="00085A18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un gros bloc</w:t>
            </w:r>
          </w:p>
          <w:p w14:paraId="0C69B45C" w14:textId="462322E7" w:rsidR="00085A18" w:rsidRPr="00B63762" w:rsidRDefault="00085A18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une seconde rangée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664BF673" w14:textId="77777777" w:rsidR="00085A18" w:rsidRDefault="00085A18" w:rsidP="00085A1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s interstices</w:t>
            </w:r>
          </w:p>
          <w:p w14:paraId="0B3A82AE" w14:textId="77777777" w:rsidR="00085A18" w:rsidRDefault="00085A18" w:rsidP="00085A1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s bloc</w:t>
            </w:r>
          </w:p>
          <w:p w14:paraId="7123A7AF" w14:textId="5EB40C13" w:rsidR="002F23F8" w:rsidRPr="00B63762" w:rsidRDefault="00085A18" w:rsidP="00085A1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a neige fine</w:t>
            </w:r>
          </w:p>
        </w:tc>
      </w:tr>
      <w:tr w:rsidR="002F23F8" w:rsidRPr="00ED4E37" w14:paraId="7204C9BD" w14:textId="77777777" w:rsidTr="002F23F8">
        <w:tc>
          <w:tcPr>
            <w:tcW w:w="2835" w:type="dxa"/>
            <w:vAlign w:val="center"/>
          </w:tcPr>
          <w:p w14:paraId="0C1DDAC3" w14:textId="77777777" w:rsidR="002F23F8" w:rsidRPr="00E67CD6" w:rsidRDefault="002F23F8" w:rsidP="002F23F8">
            <w:pPr>
              <w:rPr>
                <w:rFonts w:ascii="Maiandra GD" w:hAnsi="Maiandra GD"/>
                <w:b/>
                <w:sz w:val="24"/>
              </w:rPr>
            </w:pPr>
            <w:r w:rsidRPr="00E67CD6">
              <w:rPr>
                <w:rFonts w:ascii="Maiandra GD" w:hAnsi="Maiandra GD"/>
                <w:b/>
                <w:sz w:val="24"/>
              </w:rPr>
              <w:t>Accord sujet/verbe</w:t>
            </w:r>
          </w:p>
        </w:tc>
        <w:tc>
          <w:tcPr>
            <w:tcW w:w="856" w:type="dxa"/>
            <w:vAlign w:val="center"/>
          </w:tcPr>
          <w:p w14:paraId="705E291A" w14:textId="67C736AB" w:rsidR="002F23F8" w:rsidRPr="00E67CD6" w:rsidRDefault="00DC3549" w:rsidP="002F23F8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>5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4EF4C60B" w14:textId="77777777" w:rsidR="00DC3549" w:rsidRDefault="00085A18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écoupa</w:t>
            </w:r>
          </w:p>
          <w:p w14:paraId="7811BA93" w14:textId="77777777" w:rsidR="00085A18" w:rsidRDefault="00085A18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ailla</w:t>
            </w:r>
          </w:p>
          <w:p w14:paraId="756B72D4" w14:textId="77777777" w:rsidR="00085A18" w:rsidRDefault="00085A18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ouleva</w:t>
            </w:r>
          </w:p>
          <w:p w14:paraId="5B740627" w14:textId="77777777" w:rsidR="00085A18" w:rsidRDefault="00085A18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osa</w:t>
            </w:r>
          </w:p>
          <w:p w14:paraId="6EEDC4EC" w14:textId="57723C0B" w:rsidR="00085A18" w:rsidRPr="00B63762" w:rsidRDefault="00085A18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ailla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5A565642" w14:textId="77777777" w:rsidR="00085A18" w:rsidRDefault="00085A18" w:rsidP="00085A1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isposa</w:t>
            </w:r>
          </w:p>
          <w:p w14:paraId="3D37F79F" w14:textId="77777777" w:rsidR="00085A18" w:rsidRDefault="00085A18" w:rsidP="00085A1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ommença</w:t>
            </w:r>
          </w:p>
          <w:p w14:paraId="272359D7" w14:textId="77777777" w:rsidR="00085A18" w:rsidRDefault="00085A18" w:rsidP="00085A1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montait</w:t>
            </w:r>
          </w:p>
          <w:p w14:paraId="3157026C" w14:textId="123A6719" w:rsidR="00257689" w:rsidRPr="00B63762" w:rsidRDefault="00085A18" w:rsidP="00085A1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bouchait</w:t>
            </w:r>
          </w:p>
        </w:tc>
      </w:tr>
      <w:tr w:rsidR="002F23F8" w:rsidRPr="00ED4E37" w14:paraId="03CA1479" w14:textId="77777777" w:rsidTr="002F23F8">
        <w:tc>
          <w:tcPr>
            <w:tcW w:w="2835" w:type="dxa"/>
            <w:vAlign w:val="center"/>
          </w:tcPr>
          <w:p w14:paraId="3CBC5611" w14:textId="3265EC1C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E67CD6">
              <w:rPr>
                <w:rFonts w:ascii="Maiandra GD" w:hAnsi="Maiandra GD"/>
                <w:b/>
                <w:color w:val="0070C0"/>
                <w:sz w:val="24"/>
              </w:rPr>
              <w:t>Homophone</w:t>
            </w:r>
          </w:p>
        </w:tc>
        <w:tc>
          <w:tcPr>
            <w:tcW w:w="856" w:type="dxa"/>
            <w:vAlign w:val="center"/>
          </w:tcPr>
          <w:p w14:paraId="203E8E23" w14:textId="0D5FE1CB" w:rsidR="002F23F8" w:rsidRPr="002F23F8" w:rsidRDefault="00085A18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1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1ADFA4E4" w14:textId="310F3630" w:rsidR="00085A18" w:rsidRPr="00B63762" w:rsidRDefault="00085A18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10C57FF2" w14:textId="2F9EA71B" w:rsidR="002F23F8" w:rsidRPr="00B63762" w:rsidRDefault="002F23F8" w:rsidP="000A2938">
            <w:pPr>
              <w:rPr>
                <w:rFonts w:ascii="Maiandra GD" w:hAnsi="Maiandra GD"/>
                <w:i/>
              </w:rPr>
            </w:pPr>
          </w:p>
        </w:tc>
      </w:tr>
    </w:tbl>
    <w:p w14:paraId="380584CC" w14:textId="77777777" w:rsidR="008A25D8" w:rsidRDefault="008A25D8" w:rsidP="00FA6488">
      <w:pPr>
        <w:rPr>
          <w:rFonts w:ascii="Maiandra GD" w:hAnsi="Maiandra GD"/>
          <w:b/>
          <w:i/>
          <w:sz w:val="24"/>
        </w:rPr>
      </w:pPr>
    </w:p>
    <w:p w14:paraId="4FA5E794" w14:textId="77777777" w:rsidR="007F19BB" w:rsidRDefault="007F19BB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br w:type="page"/>
      </w:r>
    </w:p>
    <w:p w14:paraId="09467D08" w14:textId="77777777" w:rsidR="005A7592" w:rsidRDefault="005A7592">
      <w:pPr>
        <w:rPr>
          <w:rFonts w:ascii="Maiandra GD" w:hAnsi="Maiandra GD"/>
          <w:sz w:val="28"/>
          <w:szCs w:val="28"/>
        </w:rPr>
        <w:sectPr w:rsidR="005A7592" w:rsidSect="002F23F8">
          <w:pgSz w:w="11906" w:h="16838"/>
          <w:pgMar w:top="284" w:right="282" w:bottom="284" w:left="284" w:header="708" w:footer="708" w:gutter="0"/>
          <w:cols w:space="708"/>
          <w:docGrid w:linePitch="360"/>
        </w:sectPr>
      </w:pPr>
    </w:p>
    <w:p w14:paraId="1E411929" w14:textId="68A30629" w:rsidR="005A7592" w:rsidRPr="00FA6488" w:rsidRDefault="005A7592" w:rsidP="005A759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lastRenderedPageBreak/>
        <w:t xml:space="preserve">Dictées flashs - Liste </w:t>
      </w:r>
      <w:r w:rsidR="00746026">
        <w:rPr>
          <w:rFonts w:ascii="Maiandra GD" w:hAnsi="Maiandra GD"/>
          <w:b/>
          <w:i/>
          <w:sz w:val="24"/>
        </w:rPr>
        <w:t>1</w:t>
      </w:r>
      <w:r w:rsidR="006339E9">
        <w:rPr>
          <w:rFonts w:ascii="Maiandra GD" w:hAnsi="Maiandra GD"/>
          <w:b/>
          <w:i/>
          <w:sz w:val="24"/>
        </w:rPr>
        <w:t>9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426F007A" w14:textId="77777777" w:rsidR="005A7592" w:rsidRDefault="005A7592" w:rsidP="005A759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37722635" w14:textId="77777777" w:rsidR="005A7592" w:rsidRPr="00A046EB" w:rsidRDefault="005A7592" w:rsidP="005A759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5A7592" w14:paraId="67CE1F18" w14:textId="77777777" w:rsidTr="008F2ED6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1308996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E1AFA2A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BFBD959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5A7592" w14:paraId="147E514C" w14:textId="77777777" w:rsidTr="008F2ED6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8BCDE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673697" w14:textId="45C90FBA" w:rsidR="002546F8" w:rsidRDefault="006339E9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A61B9F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8D3BB26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17C5E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CFEFC" w14:textId="6F4515B6" w:rsidR="005A7592" w:rsidRDefault="006339E9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9EE56A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00843A23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BF57A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927A03" w14:textId="11100E3C" w:rsidR="005A7592" w:rsidRDefault="00F9464C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5F7E7D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F610821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B6FC95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04DA99" w14:textId="7B1F4F11" w:rsidR="005A7592" w:rsidRDefault="006339E9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4313F2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8818BF7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4CE3627D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A46347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58B2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FD2DA79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71416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6E0498D" w14:textId="77777777" w:rsidR="006339E9" w:rsidRPr="00FA6488" w:rsidRDefault="006339E9" w:rsidP="006339E9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19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3572732D" w14:textId="77777777" w:rsidR="006339E9" w:rsidRDefault="006339E9" w:rsidP="006339E9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02B94DBC" w14:textId="77777777" w:rsidR="006339E9" w:rsidRPr="00A046EB" w:rsidRDefault="006339E9" w:rsidP="006339E9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6339E9" w14:paraId="6805C85B" w14:textId="77777777" w:rsidTr="0013602C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9E7C43F" w14:textId="77777777" w:rsidR="006339E9" w:rsidRPr="00E67CD6" w:rsidRDefault="006339E9" w:rsidP="0013602C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B605909" w14:textId="77777777" w:rsidR="006339E9" w:rsidRPr="00E67CD6" w:rsidRDefault="006339E9" w:rsidP="0013602C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A44AF4B" w14:textId="77777777" w:rsidR="006339E9" w:rsidRPr="00E67CD6" w:rsidRDefault="006339E9" w:rsidP="0013602C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6339E9" w14:paraId="27F6E5BC" w14:textId="77777777" w:rsidTr="0013602C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0E42B6B" w14:textId="77777777" w:rsidR="006339E9" w:rsidRPr="00E67CD6" w:rsidRDefault="006339E9" w:rsidP="0013602C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6271FB" w14:textId="77777777" w:rsidR="006339E9" w:rsidRDefault="006339E9" w:rsidP="0013602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7BB4FF3" w14:textId="77777777" w:rsidR="006339E9" w:rsidRDefault="006339E9" w:rsidP="0013602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6339E9" w14:paraId="5F5DF295" w14:textId="77777777" w:rsidTr="0013602C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D82993" w14:textId="77777777" w:rsidR="006339E9" w:rsidRPr="00E67CD6" w:rsidRDefault="006339E9" w:rsidP="0013602C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0BFC2CC" w14:textId="77777777" w:rsidR="006339E9" w:rsidRDefault="006339E9" w:rsidP="0013602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7A0D025" w14:textId="77777777" w:rsidR="006339E9" w:rsidRDefault="006339E9" w:rsidP="0013602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6339E9" w14:paraId="681B3D31" w14:textId="77777777" w:rsidTr="0013602C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30217C" w14:textId="77777777" w:rsidR="006339E9" w:rsidRPr="00E67CD6" w:rsidRDefault="006339E9" w:rsidP="0013602C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B816657" w14:textId="77777777" w:rsidR="006339E9" w:rsidRDefault="006339E9" w:rsidP="0013602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3FFEB5" w14:textId="77777777" w:rsidR="006339E9" w:rsidRDefault="006339E9" w:rsidP="0013602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6339E9" w14:paraId="401155DB" w14:textId="77777777" w:rsidTr="0013602C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078007" w14:textId="77777777" w:rsidR="006339E9" w:rsidRPr="00E67CD6" w:rsidRDefault="006339E9" w:rsidP="0013602C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C776B7" w14:textId="77777777" w:rsidR="006339E9" w:rsidRDefault="006339E9" w:rsidP="0013602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223328" w14:textId="77777777" w:rsidR="006339E9" w:rsidRDefault="006339E9" w:rsidP="0013602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0A129340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C440D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C0F705A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C1DF548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66F33E2E" w14:textId="77777777" w:rsidR="006339E9" w:rsidRPr="00FA6488" w:rsidRDefault="006339E9" w:rsidP="006339E9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19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1CA55CE7" w14:textId="77777777" w:rsidR="006339E9" w:rsidRDefault="006339E9" w:rsidP="006339E9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0EE9DCDE" w14:textId="77777777" w:rsidR="006339E9" w:rsidRPr="00A046EB" w:rsidRDefault="006339E9" w:rsidP="006339E9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6339E9" w14:paraId="0F5CE823" w14:textId="77777777" w:rsidTr="0013602C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CCAE70C" w14:textId="77777777" w:rsidR="006339E9" w:rsidRPr="00E67CD6" w:rsidRDefault="006339E9" w:rsidP="0013602C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4F0E8C41" w14:textId="77777777" w:rsidR="006339E9" w:rsidRPr="00E67CD6" w:rsidRDefault="006339E9" w:rsidP="0013602C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C276BBB" w14:textId="77777777" w:rsidR="006339E9" w:rsidRPr="00E67CD6" w:rsidRDefault="006339E9" w:rsidP="0013602C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6339E9" w14:paraId="15B02BFB" w14:textId="77777777" w:rsidTr="0013602C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A423C49" w14:textId="77777777" w:rsidR="006339E9" w:rsidRPr="00E67CD6" w:rsidRDefault="006339E9" w:rsidP="0013602C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A0FB7DA" w14:textId="77777777" w:rsidR="006339E9" w:rsidRDefault="006339E9" w:rsidP="0013602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0CFF70" w14:textId="77777777" w:rsidR="006339E9" w:rsidRDefault="006339E9" w:rsidP="0013602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6339E9" w14:paraId="09578217" w14:textId="77777777" w:rsidTr="0013602C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293E9D1" w14:textId="77777777" w:rsidR="006339E9" w:rsidRPr="00E67CD6" w:rsidRDefault="006339E9" w:rsidP="0013602C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7DC228" w14:textId="77777777" w:rsidR="006339E9" w:rsidRDefault="006339E9" w:rsidP="0013602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8E3A18" w14:textId="77777777" w:rsidR="006339E9" w:rsidRDefault="006339E9" w:rsidP="0013602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6339E9" w14:paraId="5DC14D44" w14:textId="77777777" w:rsidTr="0013602C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2657E3" w14:textId="77777777" w:rsidR="006339E9" w:rsidRPr="00E67CD6" w:rsidRDefault="006339E9" w:rsidP="0013602C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068DC2" w14:textId="77777777" w:rsidR="006339E9" w:rsidRDefault="006339E9" w:rsidP="0013602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D7933B3" w14:textId="77777777" w:rsidR="006339E9" w:rsidRDefault="006339E9" w:rsidP="0013602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6339E9" w14:paraId="6F43CB6F" w14:textId="77777777" w:rsidTr="0013602C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BE11A1" w14:textId="77777777" w:rsidR="006339E9" w:rsidRPr="00E67CD6" w:rsidRDefault="006339E9" w:rsidP="0013602C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B724DB" w14:textId="77777777" w:rsidR="006339E9" w:rsidRDefault="006339E9" w:rsidP="0013602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0DB774" w14:textId="77777777" w:rsidR="006339E9" w:rsidRDefault="006339E9" w:rsidP="0013602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4D27C01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9EC1EA2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26018BF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6BA246C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B832A92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0505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417819B" w14:textId="77777777" w:rsidR="006339E9" w:rsidRPr="00FA6488" w:rsidRDefault="006339E9" w:rsidP="006339E9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19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44D40959" w14:textId="77777777" w:rsidR="006339E9" w:rsidRDefault="006339E9" w:rsidP="006339E9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157786DB" w14:textId="77777777" w:rsidR="006339E9" w:rsidRPr="00A046EB" w:rsidRDefault="006339E9" w:rsidP="006339E9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6339E9" w14:paraId="2EC636B4" w14:textId="77777777" w:rsidTr="0013602C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57D4C23" w14:textId="77777777" w:rsidR="006339E9" w:rsidRPr="00E67CD6" w:rsidRDefault="006339E9" w:rsidP="0013602C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2DEA69E" w14:textId="77777777" w:rsidR="006339E9" w:rsidRPr="00E67CD6" w:rsidRDefault="006339E9" w:rsidP="0013602C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42AAD550" w14:textId="77777777" w:rsidR="006339E9" w:rsidRPr="00E67CD6" w:rsidRDefault="006339E9" w:rsidP="0013602C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6339E9" w14:paraId="3EF86D62" w14:textId="77777777" w:rsidTr="0013602C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52D6CAA" w14:textId="77777777" w:rsidR="006339E9" w:rsidRPr="00E67CD6" w:rsidRDefault="006339E9" w:rsidP="0013602C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AAE5DFF" w14:textId="77777777" w:rsidR="006339E9" w:rsidRDefault="006339E9" w:rsidP="0013602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E58C7DE" w14:textId="77777777" w:rsidR="006339E9" w:rsidRDefault="006339E9" w:rsidP="0013602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6339E9" w14:paraId="7A5F77EF" w14:textId="77777777" w:rsidTr="0013602C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B892B5B" w14:textId="77777777" w:rsidR="006339E9" w:rsidRPr="00E67CD6" w:rsidRDefault="006339E9" w:rsidP="0013602C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512B55" w14:textId="77777777" w:rsidR="006339E9" w:rsidRDefault="006339E9" w:rsidP="0013602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F83D96" w14:textId="77777777" w:rsidR="006339E9" w:rsidRDefault="006339E9" w:rsidP="0013602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6339E9" w14:paraId="4027154E" w14:textId="77777777" w:rsidTr="0013602C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B8900DD" w14:textId="77777777" w:rsidR="006339E9" w:rsidRPr="00E67CD6" w:rsidRDefault="006339E9" w:rsidP="0013602C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1F2EDA3" w14:textId="77777777" w:rsidR="006339E9" w:rsidRDefault="006339E9" w:rsidP="0013602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F934767" w14:textId="77777777" w:rsidR="006339E9" w:rsidRDefault="006339E9" w:rsidP="0013602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6339E9" w14:paraId="6F6E2DE5" w14:textId="77777777" w:rsidTr="0013602C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6937D7" w14:textId="77777777" w:rsidR="006339E9" w:rsidRPr="00E67CD6" w:rsidRDefault="006339E9" w:rsidP="0013602C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8FF929" w14:textId="77777777" w:rsidR="006339E9" w:rsidRDefault="006339E9" w:rsidP="0013602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5693BB" w14:textId="77777777" w:rsidR="006339E9" w:rsidRDefault="006339E9" w:rsidP="0013602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2ED033F8" w14:textId="5F2E5EFD" w:rsidR="00D2275F" w:rsidRDefault="00D2275F">
      <w:pPr>
        <w:rPr>
          <w:rFonts w:ascii="Maiandra GD" w:hAnsi="Maiandra GD"/>
        </w:rPr>
        <w:sectPr w:rsidR="00D2275F" w:rsidSect="00366EF0">
          <w:pgSz w:w="16838" w:h="11906" w:orient="landscape"/>
          <w:pgMar w:top="284" w:right="284" w:bottom="284" w:left="284" w:header="709" w:footer="709" w:gutter="0"/>
          <w:cols w:num="2" w:space="708"/>
          <w:docGrid w:linePitch="360"/>
        </w:sectPr>
      </w:pPr>
    </w:p>
    <w:tbl>
      <w:tblPr>
        <w:tblStyle w:val="Grilledutableau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5A7592" w:rsidRPr="004B7CCB" w14:paraId="61DECF63" w14:textId="77777777" w:rsidTr="007D41BE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3E9228A" w14:textId="68744341" w:rsidR="005A7592" w:rsidRPr="00ED2C88" w:rsidRDefault="005A7592" w:rsidP="005A7592">
            <w:pPr>
              <w:rPr>
                <w:rFonts w:ascii="Maiandra GD" w:hAnsi="Maiandra GD"/>
                <w:sz w:val="28"/>
              </w:rPr>
            </w:pPr>
            <w:r>
              <w:rPr>
                <w:rFonts w:ascii="Maiandra GD" w:hAnsi="Maiandra GD"/>
                <w:sz w:val="28"/>
              </w:rPr>
              <w:lastRenderedPageBreak/>
              <w:t>Prénom : .......................................................</w:t>
            </w:r>
          </w:p>
        </w:tc>
      </w:tr>
      <w:tr w:rsidR="00B731F7" w:rsidRPr="004B7CCB" w14:paraId="6197D0FB" w14:textId="77777777" w:rsidTr="007D41BE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35A58D59" w14:textId="430153E5" w:rsidR="00B731F7" w:rsidRPr="00DD40FD" w:rsidRDefault="00D56EEB" w:rsidP="005251DE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 xml:space="preserve">Liste </w:t>
            </w:r>
            <w:r w:rsidR="00BC6D43">
              <w:rPr>
                <w:rFonts w:ascii="Maiandra GD" w:hAnsi="Maiandra GD"/>
                <w:b/>
                <w:i/>
                <w:sz w:val="28"/>
              </w:rPr>
              <w:t>1</w:t>
            </w:r>
            <w:r w:rsidR="0069124F">
              <w:rPr>
                <w:rFonts w:ascii="Maiandra GD" w:hAnsi="Maiandra GD"/>
                <w:b/>
                <w:i/>
                <w:sz w:val="28"/>
              </w:rPr>
              <w:t>9</w:t>
            </w:r>
          </w:p>
        </w:tc>
        <w:tc>
          <w:tcPr>
            <w:tcW w:w="7230" w:type="dxa"/>
            <w:vAlign w:val="center"/>
          </w:tcPr>
          <w:p w14:paraId="2B2C67D3" w14:textId="06EBF159" w:rsidR="00B731F7" w:rsidRPr="004B7CCB" w:rsidRDefault="0069124F" w:rsidP="005A102E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69124F">
              <w:rPr>
                <w:rFonts w:ascii="Maiandra GD" w:hAnsi="Maiandra GD"/>
                <w:sz w:val="28"/>
              </w:rPr>
              <w:t>couteau - découper - d’abord - neige - tailler - bloc - soulever - cercle - autour - lui - second - boucher</w:t>
            </w:r>
          </w:p>
        </w:tc>
      </w:tr>
    </w:tbl>
    <w:p w14:paraId="2217BAFB" w14:textId="357B24D8" w:rsidR="00B731F7" w:rsidRDefault="00B731F7" w:rsidP="00954A3F">
      <w:pPr>
        <w:rPr>
          <w:rFonts w:ascii="Maiandra GD" w:hAnsi="Maiandra GD"/>
          <w:b/>
          <w:i/>
        </w:rPr>
      </w:pPr>
    </w:p>
    <w:p w14:paraId="036CEE6D" w14:textId="77777777" w:rsidR="00954A3F" w:rsidRPr="00954A3F" w:rsidRDefault="00954A3F" w:rsidP="00954A3F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="008726B0" w:rsidRPr="008726B0">
        <w:rPr>
          <w:rFonts w:ascii="Maiandra GD" w:hAnsi="Maiandra GD"/>
          <w:b/>
          <w:u w:val="single"/>
        </w:rPr>
        <w:t>Orthographe</w:t>
      </w:r>
      <w:r w:rsidR="008726B0"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05038AC4" w14:textId="77777777" w:rsidR="00954A3F" w:rsidRDefault="00954A3F" w:rsidP="00954A3F">
      <w:pPr>
        <w:rPr>
          <w:rFonts w:ascii="Maiandra GD" w:hAnsi="Maiandra GD"/>
        </w:rPr>
      </w:pPr>
    </w:p>
    <w:p w14:paraId="73EF3966" w14:textId="30DEF364" w:rsidR="00954A3F" w:rsidRDefault="003054FE" w:rsidP="00954A3F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 xml:space="preserve"> : place les mots à apprendre dans le tableau des natures (tu peux utiliser ton dictionnaire). </w:t>
      </w:r>
      <w:r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3B79E0BC" w14:textId="77777777" w:rsidR="00954A3F" w:rsidRPr="00186D51" w:rsidRDefault="00954A3F" w:rsidP="00954A3F">
      <w:pPr>
        <w:rPr>
          <w:rFonts w:ascii="Maiandra GD" w:hAnsi="Maiandra GD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2476F7" w:rsidRPr="00017DE6" w14:paraId="516BBCE4" w14:textId="77777777" w:rsidTr="002476F7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4E82712" w14:textId="77777777" w:rsidR="002476F7" w:rsidRDefault="002476F7" w:rsidP="005D60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04E82F11" w14:textId="12AD7EDA" w:rsidR="002476F7" w:rsidRDefault="002476F7" w:rsidP="005D60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22D2B5F" w14:textId="77777777" w:rsidR="002476F7" w:rsidRDefault="002476F7" w:rsidP="002476F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1F061057" w14:textId="39E5A47E" w:rsidR="002476F7" w:rsidRPr="00017DE6" w:rsidRDefault="002476F7" w:rsidP="002476F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05533E" w14:textId="5CE67B22" w:rsidR="002476F7" w:rsidRDefault="002476F7" w:rsidP="002476F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7236A4">
              <w:rPr>
                <w:rFonts w:ascii="Maiandra GD" w:hAnsi="Maiandra GD"/>
                <w:b/>
                <w:color w:val="000000" w:themeColor="text1"/>
                <w:sz w:val="24"/>
                <w:szCs w:val="24"/>
              </w:rPr>
              <w:t>adverb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B978FB" w14:textId="239B798F" w:rsidR="002476F7" w:rsidRDefault="002476F7" w:rsidP="0007717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D433E2">
              <w:rPr>
                <w:rFonts w:ascii="Maiandra GD" w:hAnsi="Maiandra GD"/>
                <w:b/>
                <w:sz w:val="24"/>
                <w:szCs w:val="24"/>
              </w:rPr>
              <w:t>préposition</w:t>
            </w:r>
          </w:p>
        </w:tc>
      </w:tr>
      <w:tr w:rsidR="002476F7" w:rsidRPr="00017DE6" w14:paraId="73535C82" w14:textId="77777777" w:rsidTr="00D6338B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3A4967" w14:textId="44351A3F" w:rsidR="002476F7" w:rsidRPr="00017DE6" w:rsidRDefault="002476F7" w:rsidP="002476F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1EAE57" w14:textId="54CFD542" w:rsidR="002476F7" w:rsidRPr="00017DE6" w:rsidRDefault="002476F7" w:rsidP="002476F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2601B4" w14:textId="2529F38E" w:rsidR="002476F7" w:rsidRPr="00017DE6" w:rsidRDefault="002476F7" w:rsidP="002476F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1302BE" w14:textId="77020FED" w:rsidR="002476F7" w:rsidRPr="00017DE6" w:rsidRDefault="002476F7" w:rsidP="002476F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2476F7" w:rsidRPr="00017DE6" w14:paraId="485DDE9D" w14:textId="77777777" w:rsidTr="003054FE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3E0693" w14:textId="6771D0A4" w:rsidR="002476F7" w:rsidRPr="00017DE6" w:rsidRDefault="002476F7" w:rsidP="002476F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12AC53" w14:textId="443CB17D" w:rsidR="002476F7" w:rsidRPr="00017DE6" w:rsidRDefault="002476F7" w:rsidP="002476F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B4CD81B" w14:textId="77777777" w:rsidR="003054FE" w:rsidRDefault="003054FE" w:rsidP="003054F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31C7A5ED" w14:textId="7E0B80EF" w:rsidR="002476F7" w:rsidRPr="00D6338B" w:rsidRDefault="003054FE" w:rsidP="003054F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i/>
                <w:sz w:val="24"/>
                <w:szCs w:val="24"/>
              </w:rPr>
              <w:t>il est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51C1AD" w14:textId="6F86641F" w:rsidR="002476F7" w:rsidRPr="00D6338B" w:rsidRDefault="00D6338B" w:rsidP="002476F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D6338B">
              <w:rPr>
                <w:rFonts w:ascii="Maiandra GD" w:hAnsi="Maiandra GD"/>
                <w:b/>
                <w:sz w:val="24"/>
                <w:szCs w:val="24"/>
              </w:rPr>
              <w:t>pronom</w:t>
            </w:r>
          </w:p>
        </w:tc>
      </w:tr>
      <w:tr w:rsidR="002476F7" w:rsidRPr="00017DE6" w14:paraId="7F59FF52" w14:textId="77777777" w:rsidTr="00D6338B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6D9D7A" w14:textId="75653CD1" w:rsidR="002476F7" w:rsidRPr="00017DE6" w:rsidRDefault="002476F7" w:rsidP="002476F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3F1E33" w14:textId="145E0151" w:rsidR="002476F7" w:rsidRPr="00017DE6" w:rsidRDefault="002476F7" w:rsidP="002476F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F72C4F" w14:textId="0A108C10" w:rsidR="002476F7" w:rsidRPr="00D6338B" w:rsidRDefault="003054FE" w:rsidP="002476F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second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764BF0" w14:textId="5594DF1C" w:rsidR="002476F7" w:rsidRPr="00D6338B" w:rsidRDefault="002476F7" w:rsidP="002476F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2476F7" w:rsidRPr="00017DE6" w14:paraId="5B1A2D43" w14:textId="77777777" w:rsidTr="00D6338B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10DD63" w14:textId="38B0114F" w:rsidR="002476F7" w:rsidRPr="00017DE6" w:rsidRDefault="002476F7" w:rsidP="002476F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0A0A0B" w14:textId="47DB0733" w:rsidR="002476F7" w:rsidRPr="00017DE6" w:rsidRDefault="002476F7" w:rsidP="002476F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14B2B134" w14:textId="4BFB45EE" w:rsidR="002476F7" w:rsidRPr="00017DE6" w:rsidRDefault="002476F7" w:rsidP="002476F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562FEAC3" w14:textId="68682790" w:rsidR="002476F7" w:rsidRPr="00017DE6" w:rsidRDefault="002476F7" w:rsidP="002476F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036836C1" w14:textId="77777777" w:rsidR="00954A3F" w:rsidRDefault="00954A3F" w:rsidP="00954A3F"/>
    <w:p w14:paraId="336C2B4D" w14:textId="07306346" w:rsidR="00D6338B" w:rsidRPr="0063785B" w:rsidRDefault="00D6338B" w:rsidP="00D6338B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="003054FE">
        <w:rPr>
          <w:rFonts w:ascii="Maiandra GD" w:hAnsi="Maiandra GD"/>
          <w:b/>
          <w:u w:val="single"/>
        </w:rPr>
        <w:t>Lexique</w:t>
      </w:r>
      <w:r>
        <w:rPr>
          <w:rFonts w:ascii="Maiandra GD" w:hAnsi="Maiandra GD"/>
          <w:b/>
        </w:rPr>
        <w:t> : trouve un nom de la même famille que les mots suivants.</w:t>
      </w:r>
    </w:p>
    <w:p w14:paraId="57C6000A" w14:textId="2DDC2C6B" w:rsidR="00D6338B" w:rsidRPr="0063785B" w:rsidRDefault="00D6338B" w:rsidP="00D6338B">
      <w:pPr>
        <w:spacing w:line="480" w:lineRule="auto"/>
        <w:rPr>
          <w:rFonts w:ascii="Maiandra GD" w:hAnsi="Maiandra GD"/>
        </w:rPr>
      </w:pPr>
      <w:r>
        <w:rPr>
          <w:rFonts w:ascii="Maiandra GD" w:hAnsi="Maiandra GD"/>
        </w:rPr>
        <w:t>découper</w:t>
      </w:r>
      <w:r w:rsidRPr="0063785B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 w:rsidRPr="0063785B">
        <w:rPr>
          <w:rFonts w:ascii="Maiandra GD" w:hAnsi="Maiandra GD"/>
        </w:rPr>
        <w:sym w:font="Wingdings" w:char="F0F0"/>
      </w:r>
      <w:r w:rsidRPr="0063785B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......................................................................</w:t>
      </w:r>
    </w:p>
    <w:p w14:paraId="61FC5C05" w14:textId="25BD8532" w:rsidR="00D6338B" w:rsidRPr="0063785B" w:rsidRDefault="00D6338B" w:rsidP="00D6338B">
      <w:pPr>
        <w:spacing w:line="480" w:lineRule="auto"/>
        <w:rPr>
          <w:rFonts w:ascii="Maiandra GD" w:hAnsi="Maiandra GD"/>
        </w:rPr>
      </w:pPr>
      <w:r>
        <w:rPr>
          <w:rFonts w:ascii="Maiandra GD" w:hAnsi="Maiandra GD"/>
        </w:rPr>
        <w:t>tailler</w:t>
      </w:r>
      <w:r w:rsidRPr="0063785B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63785B">
        <w:rPr>
          <w:rFonts w:ascii="Maiandra GD" w:hAnsi="Maiandra GD"/>
        </w:rPr>
        <w:sym w:font="Wingdings" w:char="F0F0"/>
      </w:r>
      <w:r w:rsidRPr="0063785B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......................................................................</w:t>
      </w:r>
    </w:p>
    <w:p w14:paraId="2963043C" w14:textId="63C34DD8" w:rsidR="00D6338B" w:rsidRPr="0063785B" w:rsidRDefault="00D6338B" w:rsidP="00D6338B">
      <w:pPr>
        <w:spacing w:line="480" w:lineRule="auto"/>
        <w:rPr>
          <w:rFonts w:ascii="Maiandra GD" w:hAnsi="Maiandra GD"/>
        </w:rPr>
      </w:pPr>
      <w:r>
        <w:rPr>
          <w:rFonts w:ascii="Maiandra GD" w:hAnsi="Maiandra GD"/>
        </w:rPr>
        <w:t>soulever</w:t>
      </w:r>
      <w:r>
        <w:rPr>
          <w:rFonts w:ascii="Maiandra GD" w:hAnsi="Maiandra GD"/>
        </w:rPr>
        <w:tab/>
      </w:r>
      <w:r w:rsidRPr="0063785B">
        <w:rPr>
          <w:rFonts w:ascii="Maiandra GD" w:hAnsi="Maiandra GD"/>
        </w:rPr>
        <w:sym w:font="Wingdings" w:char="F0F0"/>
      </w:r>
      <w:r w:rsidRPr="0063785B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......................................................................</w:t>
      </w:r>
    </w:p>
    <w:p w14:paraId="56A63229" w14:textId="60741017" w:rsidR="00D6338B" w:rsidRPr="0063785B" w:rsidRDefault="00D6338B" w:rsidP="00D6338B">
      <w:pPr>
        <w:spacing w:line="480" w:lineRule="auto"/>
        <w:rPr>
          <w:rFonts w:ascii="Maiandra GD" w:hAnsi="Maiandra GD"/>
        </w:rPr>
      </w:pPr>
      <w:r>
        <w:rPr>
          <w:rFonts w:ascii="Maiandra GD" w:hAnsi="Maiandra GD"/>
        </w:rPr>
        <w:t>boucher</w:t>
      </w:r>
      <w:r w:rsidRPr="0063785B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 w:rsidRPr="0063785B">
        <w:rPr>
          <w:rFonts w:ascii="Maiandra GD" w:hAnsi="Maiandra GD"/>
        </w:rPr>
        <w:sym w:font="Wingdings" w:char="F0F0"/>
      </w:r>
      <w:r w:rsidRPr="0063785B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......................................................................</w:t>
      </w:r>
    </w:p>
    <w:p w14:paraId="47F86111" w14:textId="77777777" w:rsidR="00D22594" w:rsidRDefault="00D22594" w:rsidP="000D56A8">
      <w:pPr>
        <w:spacing w:line="360" w:lineRule="auto"/>
        <w:rPr>
          <w:rFonts w:ascii="Maiandra GD" w:hAnsi="Maiandra GD"/>
          <w:b/>
        </w:rPr>
      </w:pPr>
    </w:p>
    <w:p w14:paraId="75A15694" w14:textId="3FBD4420" w:rsidR="00D6338B" w:rsidRPr="00545CFC" w:rsidRDefault="00D6338B" w:rsidP="00D6338B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accorde le mot proposé dans les GN.</w:t>
      </w:r>
    </w:p>
    <w:p w14:paraId="49836646" w14:textId="5B7ECA75" w:rsidR="00D6338B" w:rsidRPr="00545CFC" w:rsidRDefault="00D6338B" w:rsidP="00D6338B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couteau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longs ..........................................</w:t>
      </w:r>
    </w:p>
    <w:p w14:paraId="50F764AB" w14:textId="100FC5FE" w:rsidR="00D6338B" w:rsidRPr="00545CFC" w:rsidRDefault="00D6338B" w:rsidP="00D6338B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second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la .......................................... chanson</w:t>
      </w:r>
    </w:p>
    <w:p w14:paraId="3DDDDAC6" w14:textId="70C4488D" w:rsidR="00D6338B" w:rsidRDefault="00D6338B" w:rsidP="00D6338B">
      <w:pPr>
        <w:rPr>
          <w:rFonts w:ascii="Maiandra GD" w:hAnsi="Maiandra GD"/>
        </w:rPr>
      </w:pPr>
      <w:r>
        <w:rPr>
          <w:rFonts w:ascii="Maiandra GD" w:hAnsi="Maiandra GD"/>
          <w:i/>
        </w:rPr>
        <w:t>bloc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.......................................... de glace</w:t>
      </w:r>
    </w:p>
    <w:p w14:paraId="2066A9BF" w14:textId="77777777" w:rsidR="00D6338B" w:rsidRDefault="00D6338B" w:rsidP="00377F69">
      <w:pPr>
        <w:rPr>
          <w:rFonts w:ascii="Maiandra GD" w:hAnsi="Maiandra GD"/>
          <w:b/>
        </w:rPr>
      </w:pPr>
    </w:p>
    <w:p w14:paraId="7E911346" w14:textId="2A29CB3D" w:rsidR="003C56B8" w:rsidRPr="007C033B" w:rsidRDefault="00377F69" w:rsidP="00377F69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 xml:space="preserve"> : </w:t>
      </w:r>
      <w:r w:rsidR="006F201D">
        <w:rPr>
          <w:rFonts w:ascii="Maiandra GD" w:hAnsi="Maiandra GD"/>
          <w:b/>
        </w:rPr>
        <w:t>conjugue le</w:t>
      </w:r>
      <w:r w:rsidR="00536861">
        <w:rPr>
          <w:rFonts w:ascii="Maiandra GD" w:hAnsi="Maiandra GD"/>
          <w:b/>
        </w:rPr>
        <w:t xml:space="preserve"> verbe </w:t>
      </w:r>
      <w:r w:rsidR="00D22594">
        <w:rPr>
          <w:rFonts w:ascii="Maiandra GD" w:hAnsi="Maiandra GD"/>
          <w:b/>
        </w:rPr>
        <w:t>aux temps proposés</w:t>
      </w:r>
      <w:r w:rsidR="00FD3F32">
        <w:rPr>
          <w:rFonts w:ascii="Maiandra GD" w:hAnsi="Maiandra GD"/>
          <w:b/>
        </w:rPr>
        <w:t>.</w:t>
      </w:r>
    </w:p>
    <w:tbl>
      <w:tblPr>
        <w:tblStyle w:val="Grilledutableau"/>
        <w:tblW w:w="7512" w:type="dxa"/>
        <w:jc w:val="center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A936C1" w14:paraId="333DBAEE" w14:textId="59A1D8E5" w:rsidTr="00DA2B96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E8C571" w14:textId="77777777" w:rsidR="00A936C1" w:rsidRDefault="00A936C1" w:rsidP="00C17343">
            <w:pPr>
              <w:rPr>
                <w:rFonts w:ascii="Maiandra GD" w:hAnsi="Maiandra GD"/>
                <w:i/>
              </w:rPr>
            </w:pP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E576" w14:textId="0142013B" w:rsidR="00A936C1" w:rsidRDefault="00D6338B" w:rsidP="000D56A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assé composé</w:t>
            </w:r>
          </w:p>
          <w:p w14:paraId="310AAA3A" w14:textId="5F3B3BDC" w:rsidR="00A936C1" w:rsidRDefault="00D6338B" w:rsidP="000D56A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</w:t>
            </w:r>
            <w:r w:rsidR="00A936C1">
              <w:rPr>
                <w:rFonts w:ascii="Maiandra GD" w:hAnsi="Maiandra GD"/>
                <w:i/>
              </w:rPr>
              <w:t>...)</w:t>
            </w:r>
          </w:p>
        </w:tc>
      </w:tr>
      <w:tr w:rsidR="008E0324" w14:paraId="7924997F" w14:textId="01312F2B" w:rsidTr="008E0324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8F973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AB6F" w14:textId="7E4216DA" w:rsidR="008E0324" w:rsidRPr="00670FDB" w:rsidRDefault="00D6338B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découp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A86C" w14:textId="76632B71" w:rsidR="008E0324" w:rsidRPr="00670FDB" w:rsidRDefault="00D6338B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taill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2BA8" w14:textId="5DDB7AE6" w:rsidR="008E0324" w:rsidRDefault="00D6338B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soulever</w:t>
            </w:r>
          </w:p>
        </w:tc>
      </w:tr>
      <w:tr w:rsidR="008E0324" w14:paraId="7308BD71" w14:textId="16F6BE3A" w:rsidTr="00D6338B">
        <w:trPr>
          <w:trHeight w:val="45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C218750" w14:textId="3D52EE0D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</w:t>
            </w:r>
            <w:r w:rsidR="00917389">
              <w:rPr>
                <w:rFonts w:ascii="Maiandra GD" w:hAnsi="Maiandra GD"/>
                <w:i/>
              </w:rPr>
              <w:t>’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7D50CA5F" w14:textId="0E169366" w:rsidR="008E0324" w:rsidRPr="00D6338B" w:rsidRDefault="00D6338B" w:rsidP="00D6338B">
            <w:pPr>
              <w:rPr>
                <w:rFonts w:ascii="Maiandra GD" w:hAnsi="Maiandra GD"/>
                <w:i/>
                <w:color w:val="FF0000"/>
              </w:rPr>
            </w:pPr>
            <w:r w:rsidRPr="00D6338B">
              <w:rPr>
                <w:rFonts w:ascii="Maiandra GD" w:hAnsi="Maiandra GD"/>
                <w:i/>
                <w:color w:val="000000" w:themeColor="text1"/>
              </w:rPr>
              <w:t>ai</w:t>
            </w:r>
            <w:r>
              <w:rPr>
                <w:rFonts w:ascii="Maiandra GD" w:hAnsi="Maiandra GD"/>
                <w:i/>
                <w:color w:val="000000" w:themeColor="text1"/>
              </w:rPr>
              <w:t xml:space="preserve"> découpé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1F709533" w14:textId="1449D83A" w:rsidR="008E0324" w:rsidRPr="00B77416" w:rsidRDefault="00D6338B" w:rsidP="00D6338B">
            <w:pPr>
              <w:rPr>
                <w:rFonts w:ascii="Maiandra GD" w:hAnsi="Maiandra GD"/>
              </w:rPr>
            </w:pPr>
            <w:r w:rsidRPr="00D6338B">
              <w:rPr>
                <w:rFonts w:ascii="Maiandra GD" w:hAnsi="Maiandra GD"/>
                <w:i/>
                <w:color w:val="000000" w:themeColor="text1"/>
              </w:rPr>
              <w:t>ai</w:t>
            </w:r>
            <w:r>
              <w:rPr>
                <w:rFonts w:ascii="Maiandra GD" w:hAnsi="Maiandra GD"/>
                <w:i/>
                <w:color w:val="000000" w:themeColor="text1"/>
              </w:rPr>
              <w:t xml:space="preserve"> taillé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12EC6F1F" w14:textId="3C50D494" w:rsidR="008E0324" w:rsidRPr="00B77416" w:rsidRDefault="00D6338B" w:rsidP="00D6338B">
            <w:pPr>
              <w:rPr>
                <w:rFonts w:ascii="Maiandra GD" w:hAnsi="Maiandra GD"/>
              </w:rPr>
            </w:pPr>
            <w:r w:rsidRPr="00D6338B">
              <w:rPr>
                <w:rFonts w:ascii="Maiandra GD" w:hAnsi="Maiandra GD"/>
                <w:i/>
                <w:color w:val="000000" w:themeColor="text1"/>
              </w:rPr>
              <w:t>ai</w:t>
            </w:r>
            <w:r>
              <w:rPr>
                <w:rFonts w:ascii="Maiandra GD" w:hAnsi="Maiandra GD"/>
                <w:i/>
                <w:color w:val="000000" w:themeColor="text1"/>
              </w:rPr>
              <w:t xml:space="preserve"> soulevé</w:t>
            </w:r>
          </w:p>
        </w:tc>
      </w:tr>
      <w:tr w:rsidR="008E0324" w14:paraId="202D3263" w14:textId="136FA6A5" w:rsidTr="00D6338B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158836D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B6AB50" w14:textId="2A3E8F35" w:rsidR="008E0324" w:rsidRPr="00FD3F32" w:rsidRDefault="008E0324" w:rsidP="00D6338B">
            <w:pPr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D6F72E" w14:textId="2769F0A1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D58CC20" w14:textId="77777777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</w:tr>
      <w:tr w:rsidR="008E0324" w14:paraId="3EBCAA01" w14:textId="129BCCB5" w:rsidTr="00D6338B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0F2D490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D14E8F" w14:textId="76C6678C" w:rsidR="008E0324" w:rsidRPr="00FD3F32" w:rsidRDefault="008E0324" w:rsidP="00D6338B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BFB145" w14:textId="26410DB5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08F080" w14:textId="77777777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</w:tr>
      <w:tr w:rsidR="008E0324" w14:paraId="21D56CED" w14:textId="37FF59E8" w:rsidTr="00D6338B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6D2B251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0FB1FB" w14:textId="3C2CE356" w:rsidR="008E0324" w:rsidRPr="00FD3F32" w:rsidRDefault="008E0324" w:rsidP="00D6338B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2BBAE2" w14:textId="28B79B97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28F96A" w14:textId="77777777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</w:tr>
      <w:tr w:rsidR="008E0324" w14:paraId="678CB347" w14:textId="70F53311" w:rsidTr="00D6338B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3C086FC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071E94" w14:textId="4EF9AA35" w:rsidR="008E0324" w:rsidRPr="00FD3F32" w:rsidRDefault="008E0324" w:rsidP="00D6338B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2CF3FA" w14:textId="26D8CA98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B51208" w14:textId="77777777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</w:tr>
      <w:tr w:rsidR="008E0324" w14:paraId="3FA6EA96" w14:textId="02818451" w:rsidTr="00D6338B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698DD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CE3299B" w14:textId="3B5186E4" w:rsidR="008E0324" w:rsidRPr="00FD3F32" w:rsidRDefault="008E0324" w:rsidP="00D6338B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1BFF88D" w14:textId="65E101C8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3DBDCEE0" w14:textId="77777777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</w:tr>
    </w:tbl>
    <w:p w14:paraId="231063D6" w14:textId="409ECCDB" w:rsidR="00FD3F32" w:rsidRDefault="00FD3F32" w:rsidP="001D7134">
      <w:pPr>
        <w:rPr>
          <w:rFonts w:ascii="Maiandra GD" w:hAnsi="Maiandra GD"/>
          <w:i/>
        </w:rPr>
      </w:pPr>
    </w:p>
    <w:p w14:paraId="55A2CB89" w14:textId="77777777" w:rsidR="00D6338B" w:rsidRDefault="00D6338B" w:rsidP="00D6338B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à placer</w:t>
      </w:r>
      <w:r>
        <w:rPr>
          <w:rFonts w:ascii="Maiandra GD" w:hAnsi="Maiandra GD"/>
          <w:b/>
          <w:szCs w:val="20"/>
        </w:rPr>
        <w:t> : complète la grille avec quelques mots de la liste</w:t>
      </w:r>
      <w:r w:rsidRPr="0076150E">
        <w:rPr>
          <w:rFonts w:ascii="Maiandra GD" w:hAnsi="Maiandra GD"/>
          <w:b/>
          <w:szCs w:val="20"/>
        </w:rPr>
        <w:t>.</w:t>
      </w:r>
    </w:p>
    <w:p w14:paraId="61673BE1" w14:textId="77777777" w:rsidR="00D6338B" w:rsidRDefault="00D6338B" w:rsidP="00D6338B">
      <w:pPr>
        <w:rPr>
          <w:rFonts w:ascii="Maiandra GD" w:hAnsi="Maiandra GD"/>
          <w:b/>
          <w:szCs w:val="20"/>
        </w:rPr>
      </w:pPr>
    </w:p>
    <w:tbl>
      <w:tblPr>
        <w:tblStyle w:val="Grilledutableau1"/>
        <w:tblpPr w:leftFromText="141" w:rightFromText="141" w:vertAnchor="text" w:tblpXSpec="center" w:tblpY="1"/>
        <w:tblOverlap w:val="never"/>
        <w:tblW w:w="0" w:type="auto"/>
        <w:tblBorders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917389" w:rsidRPr="000B4C8B" w14:paraId="0EDF794A" w14:textId="0C8F30AC" w:rsidTr="00917389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62E390" w14:textId="77777777" w:rsidR="00917389" w:rsidRPr="000B4C8B" w:rsidRDefault="00917389" w:rsidP="0013602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FC0C875" w14:textId="77777777" w:rsidR="00917389" w:rsidRPr="000B4C8B" w:rsidRDefault="00917389" w:rsidP="0013602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1D6EC60" w14:textId="0894DE60" w:rsidR="00917389" w:rsidRPr="000B4C8B" w:rsidRDefault="00917389" w:rsidP="0013602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D36D75E" w14:textId="36237038" w:rsidR="00917389" w:rsidRPr="000B4C8B" w:rsidRDefault="00917389" w:rsidP="0013602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BF12FB4" w14:textId="07FAA89E" w:rsidR="00917389" w:rsidRPr="000B4C8B" w:rsidRDefault="00917389" w:rsidP="0013602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EBFDE4A" w14:textId="6807A2BA" w:rsidR="00917389" w:rsidRPr="000B4C8B" w:rsidRDefault="00917389" w:rsidP="0013602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11BF84D1" w14:textId="77777777" w:rsidR="00917389" w:rsidRDefault="00917389" w:rsidP="0013602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5707C9" w14:textId="77777777" w:rsidR="00917389" w:rsidRDefault="00917389" w:rsidP="0013602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D29D42" w14:textId="77777777" w:rsidR="00917389" w:rsidRDefault="00917389" w:rsidP="0013602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E7D4E7" w14:textId="77777777" w:rsidR="00917389" w:rsidRDefault="00917389" w:rsidP="009173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4AFD70" w14:textId="77777777" w:rsidR="00917389" w:rsidRDefault="00917389" w:rsidP="009173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917389" w:rsidRPr="000B4C8B" w14:paraId="26BA6405" w14:textId="13E9B26B" w:rsidTr="00917389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6A554BCD" w14:textId="01B09943" w:rsidR="00917389" w:rsidRPr="000B4C8B" w:rsidRDefault="00917389" w:rsidP="0013602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549DFB2" w14:textId="77777777" w:rsidR="00917389" w:rsidRPr="000B4C8B" w:rsidRDefault="00917389" w:rsidP="0013602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E17A2E7" w14:textId="5223CE08" w:rsidR="00917389" w:rsidRPr="000B4C8B" w:rsidRDefault="00917389" w:rsidP="0013602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4BD15FB1" w14:textId="77777777" w:rsidR="00917389" w:rsidRPr="000B4C8B" w:rsidRDefault="00917389" w:rsidP="0013602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3A50F918" w14:textId="77777777" w:rsidR="00917389" w:rsidRPr="000B4C8B" w:rsidRDefault="00917389" w:rsidP="0013602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F70E7DB" w14:textId="77777777" w:rsidR="00917389" w:rsidRPr="000B4C8B" w:rsidRDefault="00917389" w:rsidP="0013602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397BAA1B" w14:textId="00646347" w:rsidR="00917389" w:rsidRPr="000B4C8B" w:rsidRDefault="00917389" w:rsidP="0013602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583996B6" w14:textId="77777777" w:rsidR="00917389" w:rsidRPr="000B4C8B" w:rsidRDefault="00917389" w:rsidP="0013602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57BA35" w14:textId="77777777" w:rsidR="00917389" w:rsidRPr="000B4C8B" w:rsidRDefault="00917389" w:rsidP="0013602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248F40EC" w14:textId="77777777" w:rsidR="00917389" w:rsidRPr="000B4C8B" w:rsidRDefault="00917389" w:rsidP="009173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6E68C0" w14:textId="77777777" w:rsidR="00917389" w:rsidRPr="000B4C8B" w:rsidRDefault="00917389" w:rsidP="009173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917389" w:rsidRPr="000B4C8B" w14:paraId="5062A1BD" w14:textId="31B531DE" w:rsidTr="00917389">
        <w:trPr>
          <w:trHeight w:val="454"/>
        </w:trPr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06700D5" w14:textId="19522BBB" w:rsidR="00917389" w:rsidRPr="000B4C8B" w:rsidRDefault="00917389" w:rsidP="0013602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A97A48C" w14:textId="2528625C" w:rsidR="00917389" w:rsidRPr="000B4C8B" w:rsidRDefault="00917389" w:rsidP="0013602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6907F68" w14:textId="619ED398" w:rsidR="00917389" w:rsidRPr="000B4C8B" w:rsidRDefault="00917389" w:rsidP="0013602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0746583" w14:textId="534D901F" w:rsidR="00917389" w:rsidRPr="000B4C8B" w:rsidRDefault="00917389" w:rsidP="0013602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C673D4A" w14:textId="7742A8AB" w:rsidR="00917389" w:rsidRPr="000B4C8B" w:rsidRDefault="00917389" w:rsidP="0013602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FA70C88" w14:textId="07CC5EB3" w:rsidR="00917389" w:rsidRPr="000B4C8B" w:rsidRDefault="00917389" w:rsidP="0013602C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V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698B6A4" w14:textId="26415311" w:rsidR="00917389" w:rsidRPr="000B4C8B" w:rsidRDefault="00917389" w:rsidP="0013602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BA3875F" w14:textId="2C2A262F" w:rsidR="00917389" w:rsidRPr="000B4C8B" w:rsidRDefault="00917389" w:rsidP="0013602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B8D2086" w14:textId="77777777" w:rsidR="00917389" w:rsidRPr="000B4C8B" w:rsidRDefault="00917389" w:rsidP="0013602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5025ACCA" w14:textId="6ED3D797" w:rsidR="00917389" w:rsidRPr="000B4C8B" w:rsidRDefault="00917389" w:rsidP="009173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46DA42" w14:textId="77777777" w:rsidR="00917389" w:rsidRDefault="00917389" w:rsidP="009173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917389" w:rsidRPr="000B4C8B" w14:paraId="2DC040AB" w14:textId="2C2FC9D4" w:rsidTr="00917389">
        <w:trPr>
          <w:trHeight w:val="454"/>
        </w:trPr>
        <w:tc>
          <w:tcPr>
            <w:tcW w:w="45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4E7E1E" w14:textId="77777777" w:rsidR="00917389" w:rsidRPr="000B4C8B" w:rsidRDefault="00917389" w:rsidP="0013602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C490D5B" w14:textId="77777777" w:rsidR="00917389" w:rsidRPr="000B4C8B" w:rsidRDefault="00917389" w:rsidP="0013602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9922857" w14:textId="42A3FBD9" w:rsidR="00917389" w:rsidRDefault="00917389" w:rsidP="0013602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2241A2" w14:textId="77777777" w:rsidR="00917389" w:rsidRPr="000B4C8B" w:rsidRDefault="00917389" w:rsidP="0013602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3CCE41" w14:textId="77777777" w:rsidR="00917389" w:rsidRPr="000B4C8B" w:rsidRDefault="00917389" w:rsidP="0013602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FC14465" w14:textId="77777777" w:rsidR="00917389" w:rsidRPr="000B4C8B" w:rsidRDefault="00917389" w:rsidP="0013602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46993AF" w14:textId="331C7677" w:rsidR="00917389" w:rsidRDefault="00917389" w:rsidP="0013602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5374DE" w14:textId="77777777" w:rsidR="00917389" w:rsidRDefault="00917389" w:rsidP="0013602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9B74FC0" w14:textId="6EF44ED8" w:rsidR="00917389" w:rsidRDefault="00917389" w:rsidP="0013602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87B5030" w14:textId="6EE03A08" w:rsidR="00917389" w:rsidRDefault="00917389" w:rsidP="00917389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O</w:t>
            </w:r>
          </w:p>
        </w:tc>
        <w:tc>
          <w:tcPr>
            <w:tcW w:w="454" w:type="dxa"/>
            <w:tcBorders>
              <w:top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405E982B" w14:textId="77777777" w:rsidR="00917389" w:rsidRDefault="00917389" w:rsidP="009173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917389" w:rsidRPr="000B4C8B" w14:paraId="267D4429" w14:textId="08006E69" w:rsidTr="00917389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0C89CD" w14:textId="77777777" w:rsidR="00917389" w:rsidRDefault="00917389" w:rsidP="0013602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A0F64F2" w14:textId="77777777" w:rsidR="00917389" w:rsidRPr="000B4C8B" w:rsidRDefault="00917389" w:rsidP="0013602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BA09232" w14:textId="34BFBDBA" w:rsidR="00917389" w:rsidRDefault="00917389" w:rsidP="0013602C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H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1572CA" w14:textId="77777777" w:rsidR="00917389" w:rsidRPr="000B4C8B" w:rsidRDefault="00917389" w:rsidP="0013602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E17523" w14:textId="77777777" w:rsidR="00917389" w:rsidRPr="000B4C8B" w:rsidRDefault="00917389" w:rsidP="0013602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B57C40A" w14:textId="77777777" w:rsidR="00917389" w:rsidRPr="000B4C8B" w:rsidRDefault="00917389" w:rsidP="0013602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1088514" w14:textId="65F97970" w:rsidR="00917389" w:rsidRDefault="00917389" w:rsidP="0013602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EE63B1E" w14:textId="77777777" w:rsidR="00917389" w:rsidRDefault="00917389" w:rsidP="0013602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176A221" w14:textId="1AC25456" w:rsidR="00917389" w:rsidRDefault="00917389" w:rsidP="0013602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F367041" w14:textId="5002B3AA" w:rsidR="00917389" w:rsidRDefault="00917389" w:rsidP="009173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3985BE2" w14:textId="6317952A" w:rsidR="00917389" w:rsidRDefault="00917389" w:rsidP="009173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917389" w:rsidRPr="000B4C8B" w14:paraId="21A97950" w14:textId="5709A73F" w:rsidTr="00917389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1BE3FA" w14:textId="77777777" w:rsidR="00917389" w:rsidRDefault="00917389" w:rsidP="0013602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205C138" w14:textId="77777777" w:rsidR="00917389" w:rsidRPr="000B4C8B" w:rsidRDefault="00917389" w:rsidP="0013602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1D23B30" w14:textId="28017FBC" w:rsidR="00917389" w:rsidRDefault="00917389" w:rsidP="0013602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3582F9" w14:textId="77777777" w:rsidR="00917389" w:rsidRDefault="00917389" w:rsidP="0013602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EE3876" w14:textId="77777777" w:rsidR="00917389" w:rsidRPr="000B4C8B" w:rsidRDefault="00917389" w:rsidP="0013602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1F8F4F0" w14:textId="77777777" w:rsidR="00917389" w:rsidRPr="000B4C8B" w:rsidRDefault="00917389" w:rsidP="0013602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6D96E81" w14:textId="09BE2068" w:rsidR="00917389" w:rsidRDefault="00917389" w:rsidP="0013602C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L</w:t>
            </w:r>
          </w:p>
        </w:tc>
        <w:tc>
          <w:tcPr>
            <w:tcW w:w="454" w:type="dxa"/>
            <w:tcBorders>
              <w:top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3E714A77" w14:textId="77777777" w:rsidR="00917389" w:rsidRDefault="00917389" w:rsidP="0013602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B429DE3" w14:textId="77777777" w:rsidR="00917389" w:rsidRDefault="00917389" w:rsidP="0013602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5AFBB18" w14:textId="12B36BAF" w:rsidR="00917389" w:rsidRDefault="00917389" w:rsidP="009173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61F3EE" w14:textId="77777777" w:rsidR="00917389" w:rsidRDefault="00917389" w:rsidP="009173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917389" w:rsidRPr="000B4C8B" w14:paraId="32AFB104" w14:textId="50D7B558" w:rsidTr="00917389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BAD87D" w14:textId="77777777" w:rsidR="00917389" w:rsidRDefault="00917389" w:rsidP="0013602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5102BD3" w14:textId="77777777" w:rsidR="00917389" w:rsidRPr="000B4C8B" w:rsidRDefault="00917389" w:rsidP="0013602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86DED3B" w14:textId="5C8E2936" w:rsidR="00917389" w:rsidRDefault="00917389" w:rsidP="0013602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32D763" w14:textId="448EFF3C" w:rsidR="00917389" w:rsidRDefault="00917389" w:rsidP="0013602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57DBA79" w14:textId="77777777" w:rsidR="00917389" w:rsidRPr="000B4C8B" w:rsidRDefault="00917389" w:rsidP="0013602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3676EB4" w14:textId="1309259D" w:rsidR="00917389" w:rsidRPr="000B4C8B" w:rsidRDefault="00917389" w:rsidP="0013602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20EB275" w14:textId="510DA1E8" w:rsidR="00917389" w:rsidRDefault="00917389" w:rsidP="0013602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8E0D56D" w14:textId="09377061" w:rsidR="00917389" w:rsidRDefault="00917389" w:rsidP="0013602C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I</w:t>
            </w: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4685C71" w14:textId="26A3A3E9" w:rsidR="00917389" w:rsidRDefault="00917389" w:rsidP="0013602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2AF1B1B" w14:textId="60F4B3D4" w:rsidR="00917389" w:rsidRDefault="00917389" w:rsidP="009173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54E089" w14:textId="77777777" w:rsidR="00917389" w:rsidRDefault="00917389" w:rsidP="009173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917389" w:rsidRPr="000B4C8B" w14:paraId="7270E9EC" w14:textId="1936D35F" w:rsidTr="00917389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AAE182" w14:textId="77777777" w:rsidR="00917389" w:rsidRDefault="00917389" w:rsidP="0013602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9A4102" w14:textId="77777777" w:rsidR="00917389" w:rsidRPr="000B4C8B" w:rsidRDefault="00917389" w:rsidP="0013602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BCC6DC" w14:textId="77777777" w:rsidR="00917389" w:rsidRDefault="00917389" w:rsidP="0013602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25DDA9" w14:textId="77777777" w:rsidR="00917389" w:rsidRDefault="00917389" w:rsidP="0013602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B559E9" w14:textId="77777777" w:rsidR="00917389" w:rsidRPr="000B4C8B" w:rsidRDefault="00917389" w:rsidP="0013602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6D471E5A" w14:textId="77777777" w:rsidR="00917389" w:rsidRPr="000B4C8B" w:rsidRDefault="00917389" w:rsidP="0013602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5C645350" w14:textId="77777777" w:rsidR="00917389" w:rsidRDefault="00917389" w:rsidP="0013602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0FDCFE34" w14:textId="77777777" w:rsidR="00917389" w:rsidRDefault="00917389" w:rsidP="0013602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C10D813" w14:textId="77777777" w:rsidR="00917389" w:rsidRDefault="00917389" w:rsidP="0013602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D3E19CF" w14:textId="0836D3C5" w:rsidR="00917389" w:rsidRDefault="00917389" w:rsidP="009173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675790B1" w14:textId="77777777" w:rsidR="00917389" w:rsidRDefault="00917389" w:rsidP="009173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917389" w:rsidRPr="000B4C8B" w14:paraId="362D44AE" w14:textId="2556C473" w:rsidTr="00917389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03B390" w14:textId="77777777" w:rsidR="00917389" w:rsidRDefault="00917389" w:rsidP="0013602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0C645E" w14:textId="54C470B3" w:rsidR="00917389" w:rsidRPr="000B4C8B" w:rsidRDefault="00917389" w:rsidP="0013602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7347CF" w14:textId="77777777" w:rsidR="00917389" w:rsidRDefault="00917389" w:rsidP="0013602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96ABFC" w14:textId="77777777" w:rsidR="00917389" w:rsidRDefault="00917389" w:rsidP="0013602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250CFF2" w14:textId="77777777" w:rsidR="00917389" w:rsidRPr="000B4C8B" w:rsidRDefault="00917389" w:rsidP="0013602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714631E1" w14:textId="02558583" w:rsidR="00917389" w:rsidRPr="000B4C8B" w:rsidRDefault="00917389" w:rsidP="0013602C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A</w:t>
            </w:r>
          </w:p>
        </w:tc>
        <w:tc>
          <w:tcPr>
            <w:tcW w:w="454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2CF48312" w14:textId="54EB548D" w:rsidR="00917389" w:rsidRDefault="00917389" w:rsidP="0013602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3B551D89" w14:textId="4C00C751" w:rsidR="00917389" w:rsidRDefault="00917389" w:rsidP="0013602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4B5ADBFF" w14:textId="6D14A4BD" w:rsidR="00917389" w:rsidRDefault="00917389" w:rsidP="0013602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7B6AD8F" w14:textId="3A66F313" w:rsidR="00917389" w:rsidRDefault="00917389" w:rsidP="009173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0CBB23B5" w14:textId="1A87F6D2" w:rsidR="00917389" w:rsidRDefault="00917389" w:rsidP="009173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</w:tbl>
    <w:p w14:paraId="47F382F5" w14:textId="77777777" w:rsidR="00D724D9" w:rsidRDefault="00D724D9">
      <w:r>
        <w:br w:type="page"/>
      </w:r>
    </w:p>
    <w:tbl>
      <w:tblPr>
        <w:tblStyle w:val="Grilledutableau"/>
        <w:tblpPr w:leftFromText="141" w:rightFromText="141" w:vertAnchor="text" w:tblpY="1"/>
        <w:tblOverlap w:val="never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8A35EA" w:rsidRPr="004B7CCB" w14:paraId="61C5FFD9" w14:textId="77777777" w:rsidTr="00917389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8006240" w14:textId="00BE1253" w:rsidR="008A35EA" w:rsidRPr="008A35EA" w:rsidRDefault="008A35EA" w:rsidP="00E31CA1">
            <w:pPr>
              <w:rPr>
                <w:rFonts w:ascii="Maiandra GD" w:hAnsi="Maiandra GD"/>
                <w:b/>
                <w:sz w:val="28"/>
              </w:rPr>
            </w:pPr>
            <w:r w:rsidRPr="008A35EA">
              <w:rPr>
                <w:rFonts w:ascii="Maiandra GD" w:hAnsi="Maiandra GD"/>
                <w:b/>
                <w:color w:val="FF0000"/>
                <w:sz w:val="28"/>
              </w:rPr>
              <w:lastRenderedPageBreak/>
              <w:t>Corrigé</w:t>
            </w:r>
          </w:p>
        </w:tc>
      </w:tr>
      <w:tr w:rsidR="00917389" w:rsidRPr="004B7CCB" w14:paraId="27DE4626" w14:textId="77777777" w:rsidTr="00917389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1139DCF3" w14:textId="77777777" w:rsidR="00917389" w:rsidRPr="00DD40FD" w:rsidRDefault="00917389" w:rsidP="0013602C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>Liste 19</w:t>
            </w:r>
          </w:p>
        </w:tc>
        <w:tc>
          <w:tcPr>
            <w:tcW w:w="7230" w:type="dxa"/>
            <w:vAlign w:val="center"/>
          </w:tcPr>
          <w:p w14:paraId="73DE07CD" w14:textId="77777777" w:rsidR="00917389" w:rsidRPr="004B7CCB" w:rsidRDefault="00917389" w:rsidP="0013602C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69124F">
              <w:rPr>
                <w:rFonts w:ascii="Maiandra GD" w:hAnsi="Maiandra GD"/>
                <w:sz w:val="28"/>
              </w:rPr>
              <w:t>couteau - découper - d’abord - neige - tailler - bloc - soulever - cercle - autour - lui - second - boucher</w:t>
            </w:r>
          </w:p>
        </w:tc>
      </w:tr>
    </w:tbl>
    <w:p w14:paraId="1535F141" w14:textId="77777777" w:rsidR="00917389" w:rsidRDefault="00917389" w:rsidP="00917389">
      <w:pPr>
        <w:rPr>
          <w:rFonts w:ascii="Maiandra GD" w:hAnsi="Maiandra GD"/>
          <w:b/>
          <w:i/>
        </w:rPr>
      </w:pPr>
    </w:p>
    <w:p w14:paraId="51750F19" w14:textId="77777777" w:rsidR="00917389" w:rsidRPr="00954A3F" w:rsidRDefault="00917389" w:rsidP="00917389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Pr="008726B0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12D10CAC" w14:textId="77777777" w:rsidR="00917389" w:rsidRDefault="00917389" w:rsidP="00917389">
      <w:pPr>
        <w:rPr>
          <w:rFonts w:ascii="Maiandra GD" w:hAnsi="Maiandra GD"/>
        </w:rPr>
      </w:pPr>
    </w:p>
    <w:p w14:paraId="78DFED1C" w14:textId="58D4D650" w:rsidR="00917389" w:rsidRDefault="003054FE" w:rsidP="00917389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 xml:space="preserve"> : place les mots à apprendre dans le tableau des natures (tu peux utiliser ton dictionnaire). </w:t>
      </w:r>
      <w:r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41984814" w14:textId="77777777" w:rsidR="00917389" w:rsidRPr="00186D51" w:rsidRDefault="00917389" w:rsidP="00917389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917389" w:rsidRPr="00017DE6" w14:paraId="62605405" w14:textId="77777777" w:rsidTr="00917389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A11F951" w14:textId="77777777" w:rsidR="00917389" w:rsidRDefault="00917389" w:rsidP="0013602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6E9647EE" w14:textId="77777777" w:rsidR="00917389" w:rsidRDefault="00917389" w:rsidP="0013602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6525572" w14:textId="77777777" w:rsidR="00917389" w:rsidRDefault="00917389" w:rsidP="0013602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6FA4C41D" w14:textId="77777777" w:rsidR="00917389" w:rsidRPr="00017DE6" w:rsidRDefault="00917389" w:rsidP="0013602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04743D" w14:textId="77777777" w:rsidR="00917389" w:rsidRDefault="00917389" w:rsidP="0013602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7236A4">
              <w:rPr>
                <w:rFonts w:ascii="Maiandra GD" w:hAnsi="Maiandra GD"/>
                <w:b/>
                <w:color w:val="000000" w:themeColor="text1"/>
                <w:sz w:val="24"/>
                <w:szCs w:val="24"/>
              </w:rPr>
              <w:t>adverb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EC0AA0" w14:textId="77777777" w:rsidR="00917389" w:rsidRDefault="00917389" w:rsidP="0013602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D433E2">
              <w:rPr>
                <w:rFonts w:ascii="Maiandra GD" w:hAnsi="Maiandra GD"/>
                <w:b/>
                <w:sz w:val="24"/>
                <w:szCs w:val="24"/>
              </w:rPr>
              <w:t>préposition</w:t>
            </w:r>
          </w:p>
        </w:tc>
      </w:tr>
      <w:tr w:rsidR="00917389" w:rsidRPr="00017DE6" w14:paraId="0F3B09EE" w14:textId="77777777" w:rsidTr="00917389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8430FD" w14:textId="77777777" w:rsidR="00917389" w:rsidRPr="00017DE6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couteau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582655" w14:textId="77777777" w:rsidR="00917389" w:rsidRPr="00017DE6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découpe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C39593" w14:textId="77777777" w:rsidR="00917389" w:rsidRPr="00017DE6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d’abord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4DE445" w14:textId="77777777" w:rsidR="00917389" w:rsidRPr="00017DE6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autour</w:t>
            </w:r>
          </w:p>
        </w:tc>
      </w:tr>
      <w:tr w:rsidR="00917389" w:rsidRPr="00017DE6" w14:paraId="7F104262" w14:textId="77777777" w:rsidTr="003054FE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F8A149" w14:textId="77777777" w:rsidR="00917389" w:rsidRPr="00017DE6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neig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5065B4" w14:textId="77777777" w:rsidR="00917389" w:rsidRPr="00017DE6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taille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2E2BE1A" w14:textId="77777777" w:rsidR="003054FE" w:rsidRDefault="003054FE" w:rsidP="003054F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065A91B8" w14:textId="2FA3DE03" w:rsidR="00917389" w:rsidRPr="00D6338B" w:rsidRDefault="003054FE" w:rsidP="003054F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i/>
                <w:sz w:val="24"/>
                <w:szCs w:val="24"/>
              </w:rPr>
              <w:t>il est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9505E6" w14:textId="77777777" w:rsidR="00917389" w:rsidRPr="00D6338B" w:rsidRDefault="00917389" w:rsidP="0013602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D6338B">
              <w:rPr>
                <w:rFonts w:ascii="Maiandra GD" w:hAnsi="Maiandra GD"/>
                <w:b/>
                <w:sz w:val="24"/>
                <w:szCs w:val="24"/>
              </w:rPr>
              <w:t>pronom</w:t>
            </w:r>
          </w:p>
        </w:tc>
      </w:tr>
      <w:tr w:rsidR="00917389" w:rsidRPr="00017DE6" w14:paraId="2411E1C4" w14:textId="77777777" w:rsidTr="00917389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CFB724" w14:textId="77777777" w:rsidR="00917389" w:rsidRPr="00017DE6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bloc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B1BE91" w14:textId="77777777" w:rsidR="00917389" w:rsidRPr="00017DE6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souleve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E87607" w14:textId="77777777" w:rsidR="00917389" w:rsidRPr="00D6338B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D6338B">
              <w:rPr>
                <w:rFonts w:ascii="Maiandra GD" w:hAnsi="Maiandra GD"/>
                <w:b/>
                <w:color w:val="FF0000"/>
                <w:sz w:val="24"/>
                <w:szCs w:val="24"/>
              </w:rPr>
              <w:t>second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04AA9B" w14:textId="77777777" w:rsidR="00917389" w:rsidRPr="00D6338B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D6338B">
              <w:rPr>
                <w:rFonts w:ascii="Maiandra GD" w:hAnsi="Maiandra GD"/>
                <w:b/>
                <w:color w:val="FF0000"/>
                <w:sz w:val="24"/>
                <w:szCs w:val="24"/>
              </w:rPr>
              <w:t>lui</w:t>
            </w:r>
          </w:p>
        </w:tc>
      </w:tr>
      <w:tr w:rsidR="00917389" w:rsidRPr="00017DE6" w14:paraId="57C3E6F7" w14:textId="77777777" w:rsidTr="00917389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0EE46F" w14:textId="77777777" w:rsidR="00917389" w:rsidRPr="00017DE6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cercl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5E5410" w14:textId="77777777" w:rsidR="00917389" w:rsidRPr="00017DE6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bouche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00CBA635" w14:textId="77777777" w:rsidR="00917389" w:rsidRPr="00017DE6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FB4022B" w14:textId="77777777" w:rsidR="00917389" w:rsidRPr="00017DE6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118071AE" w14:textId="77777777" w:rsidR="00917389" w:rsidRDefault="00917389" w:rsidP="00917389"/>
    <w:p w14:paraId="0795D736" w14:textId="638C6197" w:rsidR="00917389" w:rsidRPr="0063785B" w:rsidRDefault="00917389" w:rsidP="00917389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="003054FE">
        <w:rPr>
          <w:rFonts w:ascii="Maiandra GD" w:hAnsi="Maiandra GD"/>
          <w:b/>
          <w:u w:val="single"/>
        </w:rPr>
        <w:t>Lexique</w:t>
      </w:r>
      <w:r>
        <w:rPr>
          <w:rFonts w:ascii="Maiandra GD" w:hAnsi="Maiandra GD"/>
          <w:b/>
        </w:rPr>
        <w:t> : trouve un nom de la même famille que les mots suivants.</w:t>
      </w:r>
    </w:p>
    <w:p w14:paraId="1A6DF289" w14:textId="4016A874" w:rsidR="00917389" w:rsidRPr="0063785B" w:rsidRDefault="00917389" w:rsidP="00917389">
      <w:pPr>
        <w:spacing w:line="480" w:lineRule="auto"/>
        <w:rPr>
          <w:rFonts w:ascii="Maiandra GD" w:hAnsi="Maiandra GD"/>
        </w:rPr>
      </w:pPr>
      <w:r>
        <w:rPr>
          <w:rFonts w:ascii="Maiandra GD" w:hAnsi="Maiandra GD"/>
        </w:rPr>
        <w:t>découper</w:t>
      </w:r>
      <w:r w:rsidRPr="0063785B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 w:rsidRPr="0063785B">
        <w:rPr>
          <w:rFonts w:ascii="Maiandra GD" w:hAnsi="Maiandra GD"/>
        </w:rPr>
        <w:sym w:font="Wingdings" w:char="F0F0"/>
      </w:r>
      <w:r w:rsidRPr="0063785B">
        <w:rPr>
          <w:rFonts w:ascii="Maiandra GD" w:hAnsi="Maiandra GD"/>
        </w:rPr>
        <w:t xml:space="preserve"> </w:t>
      </w:r>
      <w:r w:rsidRPr="00917389">
        <w:rPr>
          <w:rFonts w:ascii="Maiandra GD" w:hAnsi="Maiandra GD"/>
          <w:b/>
          <w:color w:val="FF0000"/>
        </w:rPr>
        <w:t>découpage / coupe</w:t>
      </w:r>
    </w:p>
    <w:p w14:paraId="06FE22ED" w14:textId="1B88D5F8" w:rsidR="00917389" w:rsidRPr="0063785B" w:rsidRDefault="00917389" w:rsidP="00917389">
      <w:pPr>
        <w:spacing w:line="480" w:lineRule="auto"/>
        <w:rPr>
          <w:rFonts w:ascii="Maiandra GD" w:hAnsi="Maiandra GD"/>
        </w:rPr>
      </w:pPr>
      <w:r>
        <w:rPr>
          <w:rFonts w:ascii="Maiandra GD" w:hAnsi="Maiandra GD"/>
        </w:rPr>
        <w:t>tailler</w:t>
      </w:r>
      <w:r w:rsidRPr="0063785B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63785B">
        <w:rPr>
          <w:rFonts w:ascii="Maiandra GD" w:hAnsi="Maiandra GD"/>
        </w:rPr>
        <w:sym w:font="Wingdings" w:char="F0F0"/>
      </w:r>
      <w:r w:rsidRPr="0063785B"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taille</w:t>
      </w:r>
    </w:p>
    <w:p w14:paraId="5E8E9791" w14:textId="5DB0B0B0" w:rsidR="00917389" w:rsidRPr="0063785B" w:rsidRDefault="00917389" w:rsidP="00917389">
      <w:pPr>
        <w:spacing w:line="480" w:lineRule="auto"/>
        <w:rPr>
          <w:rFonts w:ascii="Maiandra GD" w:hAnsi="Maiandra GD"/>
        </w:rPr>
      </w:pPr>
      <w:r>
        <w:rPr>
          <w:rFonts w:ascii="Maiandra GD" w:hAnsi="Maiandra GD"/>
        </w:rPr>
        <w:t>soulever</w:t>
      </w:r>
      <w:r>
        <w:rPr>
          <w:rFonts w:ascii="Maiandra GD" w:hAnsi="Maiandra GD"/>
        </w:rPr>
        <w:tab/>
      </w:r>
      <w:r w:rsidRPr="0063785B">
        <w:rPr>
          <w:rFonts w:ascii="Maiandra GD" w:hAnsi="Maiandra GD"/>
        </w:rPr>
        <w:sym w:font="Wingdings" w:char="F0F0"/>
      </w:r>
      <w:r w:rsidRPr="0063785B"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soulèvement / levée</w:t>
      </w:r>
    </w:p>
    <w:p w14:paraId="1F597BBB" w14:textId="497B5050" w:rsidR="00917389" w:rsidRPr="0063785B" w:rsidRDefault="00917389" w:rsidP="00917389">
      <w:pPr>
        <w:spacing w:line="480" w:lineRule="auto"/>
        <w:rPr>
          <w:rFonts w:ascii="Maiandra GD" w:hAnsi="Maiandra GD"/>
        </w:rPr>
      </w:pPr>
      <w:r>
        <w:rPr>
          <w:rFonts w:ascii="Maiandra GD" w:hAnsi="Maiandra GD"/>
        </w:rPr>
        <w:t>boucher</w:t>
      </w:r>
      <w:r w:rsidRPr="0063785B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 w:rsidRPr="0063785B">
        <w:rPr>
          <w:rFonts w:ascii="Maiandra GD" w:hAnsi="Maiandra GD"/>
        </w:rPr>
        <w:sym w:font="Wingdings" w:char="F0F0"/>
      </w:r>
      <w:r w:rsidRPr="0063785B"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bouche</w:t>
      </w:r>
    </w:p>
    <w:p w14:paraId="46EC778B" w14:textId="77777777" w:rsidR="00917389" w:rsidRDefault="00917389" w:rsidP="00917389">
      <w:pPr>
        <w:spacing w:line="360" w:lineRule="auto"/>
        <w:rPr>
          <w:rFonts w:ascii="Maiandra GD" w:hAnsi="Maiandra GD"/>
          <w:b/>
        </w:rPr>
      </w:pPr>
    </w:p>
    <w:p w14:paraId="78B2FBB0" w14:textId="77777777" w:rsidR="00917389" w:rsidRPr="00545CFC" w:rsidRDefault="00917389" w:rsidP="00917389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accorde le mot proposé dans les GN.</w:t>
      </w:r>
    </w:p>
    <w:p w14:paraId="056E9A3C" w14:textId="3DD07664" w:rsidR="00917389" w:rsidRPr="00545CFC" w:rsidRDefault="00917389" w:rsidP="0091738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couteau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longs </w:t>
      </w:r>
      <w:r>
        <w:rPr>
          <w:rFonts w:ascii="Maiandra GD" w:hAnsi="Maiandra GD"/>
          <w:b/>
          <w:color w:val="FF0000"/>
        </w:rPr>
        <w:t>couteaux</w:t>
      </w:r>
    </w:p>
    <w:p w14:paraId="7F1F96AE" w14:textId="1FCD3830" w:rsidR="00917389" w:rsidRPr="00545CFC" w:rsidRDefault="00917389" w:rsidP="0091738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second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la </w:t>
      </w:r>
      <w:r>
        <w:rPr>
          <w:rFonts w:ascii="Maiandra GD" w:hAnsi="Maiandra GD"/>
          <w:b/>
          <w:color w:val="FF0000"/>
        </w:rPr>
        <w:t>seconde</w:t>
      </w:r>
      <w:r>
        <w:rPr>
          <w:rFonts w:ascii="Maiandra GD" w:hAnsi="Maiandra GD"/>
        </w:rPr>
        <w:t xml:space="preserve"> chanson</w:t>
      </w:r>
    </w:p>
    <w:p w14:paraId="79E49BD3" w14:textId="6D638E19" w:rsidR="00917389" w:rsidRDefault="00917389" w:rsidP="00917389">
      <w:pPr>
        <w:rPr>
          <w:rFonts w:ascii="Maiandra GD" w:hAnsi="Maiandra GD"/>
        </w:rPr>
      </w:pPr>
      <w:r>
        <w:rPr>
          <w:rFonts w:ascii="Maiandra GD" w:hAnsi="Maiandra GD"/>
          <w:i/>
        </w:rPr>
        <w:t>bloc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</w:t>
      </w:r>
      <w:r>
        <w:rPr>
          <w:rFonts w:ascii="Maiandra GD" w:hAnsi="Maiandra GD"/>
          <w:b/>
          <w:color w:val="FF0000"/>
        </w:rPr>
        <w:t>blocs</w:t>
      </w:r>
      <w:r>
        <w:rPr>
          <w:rFonts w:ascii="Maiandra GD" w:hAnsi="Maiandra GD"/>
        </w:rPr>
        <w:t xml:space="preserve"> de glace</w:t>
      </w:r>
    </w:p>
    <w:p w14:paraId="523AEF5A" w14:textId="77777777" w:rsidR="00917389" w:rsidRDefault="00917389" w:rsidP="00917389">
      <w:pPr>
        <w:rPr>
          <w:rFonts w:ascii="Maiandra GD" w:hAnsi="Maiandra GD"/>
          <w:b/>
        </w:rPr>
      </w:pPr>
    </w:p>
    <w:p w14:paraId="39FD39B8" w14:textId="77777777" w:rsidR="00917389" w:rsidRPr="007C033B" w:rsidRDefault="00917389" w:rsidP="00917389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> : conjugue le verbe aux temps proposés.</w:t>
      </w:r>
    </w:p>
    <w:tbl>
      <w:tblPr>
        <w:tblStyle w:val="Grilledutableau"/>
        <w:tblpPr w:leftFromText="141" w:rightFromText="141" w:vertAnchor="text" w:tblpY="1"/>
        <w:tblOverlap w:val="never"/>
        <w:tblW w:w="7512" w:type="dxa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917389" w14:paraId="390F0E40" w14:textId="77777777" w:rsidTr="00917389">
        <w:trPr>
          <w:trHeight w:val="60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9C2282" w14:textId="77777777" w:rsidR="00917389" w:rsidRDefault="00917389" w:rsidP="0013602C">
            <w:pPr>
              <w:rPr>
                <w:rFonts w:ascii="Maiandra GD" w:hAnsi="Maiandra GD"/>
                <w:i/>
              </w:rPr>
            </w:pP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A6D2" w14:textId="77777777" w:rsidR="00917389" w:rsidRDefault="00917389" w:rsidP="0013602C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assé composé</w:t>
            </w:r>
          </w:p>
          <w:p w14:paraId="30E0BF13" w14:textId="77777777" w:rsidR="00917389" w:rsidRDefault="00917389" w:rsidP="0013602C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</w:tr>
      <w:tr w:rsidR="00917389" w14:paraId="017C7B43" w14:textId="77777777" w:rsidTr="00917389">
        <w:trPr>
          <w:trHeight w:val="60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278A2" w14:textId="77777777" w:rsidR="00917389" w:rsidRDefault="00917389" w:rsidP="0013602C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87FD" w14:textId="77777777" w:rsidR="00917389" w:rsidRPr="00670FDB" w:rsidRDefault="00917389" w:rsidP="0013602C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découp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C409" w14:textId="77777777" w:rsidR="00917389" w:rsidRPr="00670FDB" w:rsidRDefault="00917389" w:rsidP="0013602C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taill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5FEB" w14:textId="77777777" w:rsidR="00917389" w:rsidRDefault="00917389" w:rsidP="0013602C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soulever</w:t>
            </w:r>
          </w:p>
        </w:tc>
      </w:tr>
      <w:tr w:rsidR="00917389" w14:paraId="1F70495F" w14:textId="77777777" w:rsidTr="00917389">
        <w:trPr>
          <w:trHeight w:val="45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F91785B" w14:textId="77777777" w:rsidR="00917389" w:rsidRDefault="00917389" w:rsidP="0091738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2AC30BAF" w14:textId="05A1A610" w:rsidR="00917389" w:rsidRPr="00D6338B" w:rsidRDefault="00917389" w:rsidP="00917389">
            <w:pPr>
              <w:rPr>
                <w:rFonts w:ascii="Maiandra GD" w:hAnsi="Maiandra GD"/>
                <w:i/>
                <w:color w:val="FF0000"/>
              </w:rPr>
            </w:pPr>
            <w:r w:rsidRPr="00D6338B">
              <w:rPr>
                <w:rFonts w:ascii="Maiandra GD" w:hAnsi="Maiandra GD"/>
                <w:i/>
                <w:color w:val="000000" w:themeColor="text1"/>
              </w:rPr>
              <w:t>ai</w:t>
            </w:r>
            <w:r>
              <w:rPr>
                <w:rFonts w:ascii="Maiandra GD" w:hAnsi="Maiandra GD"/>
                <w:i/>
                <w:color w:val="000000" w:themeColor="text1"/>
              </w:rPr>
              <w:t xml:space="preserve"> découpé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17A408A3" w14:textId="4A2DDA48" w:rsidR="00917389" w:rsidRPr="00B77416" w:rsidRDefault="00917389" w:rsidP="00917389">
            <w:pPr>
              <w:rPr>
                <w:rFonts w:ascii="Maiandra GD" w:hAnsi="Maiandra GD"/>
              </w:rPr>
            </w:pPr>
            <w:r w:rsidRPr="00D6338B">
              <w:rPr>
                <w:rFonts w:ascii="Maiandra GD" w:hAnsi="Maiandra GD"/>
                <w:i/>
                <w:color w:val="000000" w:themeColor="text1"/>
              </w:rPr>
              <w:t>ai</w:t>
            </w:r>
            <w:r>
              <w:rPr>
                <w:rFonts w:ascii="Maiandra GD" w:hAnsi="Maiandra GD"/>
                <w:i/>
                <w:color w:val="000000" w:themeColor="text1"/>
              </w:rPr>
              <w:t xml:space="preserve"> taillé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0AEC1F0F" w14:textId="307AC581" w:rsidR="00917389" w:rsidRPr="00B77416" w:rsidRDefault="00917389" w:rsidP="00917389">
            <w:pPr>
              <w:rPr>
                <w:rFonts w:ascii="Maiandra GD" w:hAnsi="Maiandra GD"/>
              </w:rPr>
            </w:pPr>
            <w:r w:rsidRPr="00D6338B">
              <w:rPr>
                <w:rFonts w:ascii="Maiandra GD" w:hAnsi="Maiandra GD"/>
                <w:i/>
                <w:color w:val="000000" w:themeColor="text1"/>
              </w:rPr>
              <w:t>ai</w:t>
            </w:r>
            <w:r>
              <w:rPr>
                <w:rFonts w:ascii="Maiandra GD" w:hAnsi="Maiandra GD"/>
                <w:i/>
                <w:color w:val="000000" w:themeColor="text1"/>
              </w:rPr>
              <w:t xml:space="preserve"> soulevé</w:t>
            </w:r>
          </w:p>
        </w:tc>
      </w:tr>
      <w:tr w:rsidR="00917389" w14:paraId="1796D69B" w14:textId="77777777" w:rsidTr="00917389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1BB8536" w14:textId="77777777" w:rsidR="00917389" w:rsidRDefault="00917389" w:rsidP="0013602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F23396" w14:textId="67609909" w:rsidR="00917389" w:rsidRPr="000D2632" w:rsidRDefault="00917389" w:rsidP="0013602C">
            <w:pPr>
              <w:rPr>
                <w:rFonts w:ascii="Maiandra GD" w:hAnsi="Maiandra GD"/>
                <w:b/>
                <w:color w:val="FF0000"/>
              </w:rPr>
            </w:pPr>
            <w:r w:rsidRPr="000D2632">
              <w:rPr>
                <w:rFonts w:ascii="Maiandra GD" w:hAnsi="Maiandra GD"/>
                <w:b/>
                <w:color w:val="FF0000"/>
              </w:rPr>
              <w:t>as découpé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B1BDD9" w14:textId="20D5E5D0" w:rsidR="00917389" w:rsidRPr="000D2632" w:rsidRDefault="00917389" w:rsidP="0013602C">
            <w:pPr>
              <w:rPr>
                <w:rFonts w:ascii="Maiandra GD" w:hAnsi="Maiandra GD"/>
                <w:b/>
                <w:color w:val="FF0000"/>
              </w:rPr>
            </w:pPr>
            <w:r w:rsidRPr="000D2632">
              <w:rPr>
                <w:rFonts w:ascii="Maiandra GD" w:hAnsi="Maiandra GD"/>
                <w:b/>
                <w:color w:val="FF0000"/>
              </w:rPr>
              <w:t>as taillé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CD0072" w14:textId="338465DE" w:rsidR="00917389" w:rsidRPr="000D2632" w:rsidRDefault="00917389" w:rsidP="0013602C">
            <w:pPr>
              <w:rPr>
                <w:rFonts w:ascii="Maiandra GD" w:hAnsi="Maiandra GD"/>
                <w:b/>
                <w:color w:val="FF0000"/>
              </w:rPr>
            </w:pPr>
            <w:r w:rsidRPr="000D2632">
              <w:rPr>
                <w:rFonts w:ascii="Maiandra GD" w:hAnsi="Maiandra GD"/>
                <w:b/>
                <w:color w:val="FF0000"/>
              </w:rPr>
              <w:t>as soulevé</w:t>
            </w:r>
          </w:p>
        </w:tc>
      </w:tr>
      <w:tr w:rsidR="00917389" w14:paraId="1F8D33F7" w14:textId="77777777" w:rsidTr="00917389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0B3ACD6" w14:textId="77777777" w:rsidR="00917389" w:rsidRDefault="00917389" w:rsidP="0013602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7FA4DE1" w14:textId="35415029" w:rsidR="00917389" w:rsidRPr="000D2632" w:rsidRDefault="00917389" w:rsidP="0013602C">
            <w:pPr>
              <w:rPr>
                <w:rFonts w:ascii="Maiandra GD" w:hAnsi="Maiandra GD"/>
                <w:b/>
                <w:color w:val="FF0000"/>
              </w:rPr>
            </w:pPr>
            <w:r w:rsidRPr="000D2632">
              <w:rPr>
                <w:rFonts w:ascii="Maiandra GD" w:hAnsi="Maiandra GD"/>
                <w:b/>
                <w:color w:val="FF0000"/>
              </w:rPr>
              <w:t>a découpé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8A9D29" w14:textId="68185560" w:rsidR="00917389" w:rsidRPr="000D2632" w:rsidRDefault="00917389" w:rsidP="0013602C">
            <w:pPr>
              <w:rPr>
                <w:rFonts w:ascii="Maiandra GD" w:hAnsi="Maiandra GD"/>
                <w:b/>
                <w:color w:val="FF0000"/>
              </w:rPr>
            </w:pPr>
            <w:r w:rsidRPr="000D2632">
              <w:rPr>
                <w:rFonts w:ascii="Maiandra GD" w:hAnsi="Maiandra GD"/>
                <w:b/>
                <w:color w:val="FF0000"/>
              </w:rPr>
              <w:t>a taillé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BC015E" w14:textId="3042413C" w:rsidR="00917389" w:rsidRPr="000D2632" w:rsidRDefault="00917389" w:rsidP="0013602C">
            <w:pPr>
              <w:rPr>
                <w:rFonts w:ascii="Maiandra GD" w:hAnsi="Maiandra GD"/>
                <w:b/>
                <w:color w:val="FF0000"/>
              </w:rPr>
            </w:pPr>
            <w:r w:rsidRPr="000D2632">
              <w:rPr>
                <w:rFonts w:ascii="Maiandra GD" w:hAnsi="Maiandra GD"/>
                <w:b/>
                <w:color w:val="FF0000"/>
              </w:rPr>
              <w:t>a soulevé</w:t>
            </w:r>
          </w:p>
        </w:tc>
      </w:tr>
      <w:tr w:rsidR="00917389" w14:paraId="73467C37" w14:textId="77777777" w:rsidTr="00917389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70F42C8" w14:textId="77777777" w:rsidR="00917389" w:rsidRDefault="00917389" w:rsidP="0013602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F81A109" w14:textId="061578F4" w:rsidR="00917389" w:rsidRPr="000D2632" w:rsidRDefault="00917389" w:rsidP="0013602C">
            <w:pPr>
              <w:rPr>
                <w:rFonts w:ascii="Maiandra GD" w:hAnsi="Maiandra GD"/>
                <w:b/>
                <w:color w:val="FF0000"/>
              </w:rPr>
            </w:pPr>
            <w:r w:rsidRPr="000D2632">
              <w:rPr>
                <w:rFonts w:ascii="Maiandra GD" w:hAnsi="Maiandra GD"/>
                <w:b/>
                <w:color w:val="FF0000"/>
              </w:rPr>
              <w:t>avons découpé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0BC0D1" w14:textId="279BA65D" w:rsidR="00917389" w:rsidRPr="000D2632" w:rsidRDefault="00917389" w:rsidP="0013602C">
            <w:pPr>
              <w:rPr>
                <w:rFonts w:ascii="Maiandra GD" w:hAnsi="Maiandra GD"/>
                <w:b/>
                <w:color w:val="FF0000"/>
              </w:rPr>
            </w:pPr>
            <w:r w:rsidRPr="000D2632">
              <w:rPr>
                <w:rFonts w:ascii="Maiandra GD" w:hAnsi="Maiandra GD"/>
                <w:b/>
                <w:color w:val="FF0000"/>
              </w:rPr>
              <w:t>avons taillé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F0F727" w14:textId="696F5B7D" w:rsidR="00917389" w:rsidRPr="000D2632" w:rsidRDefault="00917389" w:rsidP="0013602C">
            <w:pPr>
              <w:rPr>
                <w:rFonts w:ascii="Maiandra GD" w:hAnsi="Maiandra GD"/>
                <w:b/>
                <w:color w:val="FF0000"/>
              </w:rPr>
            </w:pPr>
            <w:r w:rsidRPr="000D2632">
              <w:rPr>
                <w:rFonts w:ascii="Maiandra GD" w:hAnsi="Maiandra GD"/>
                <w:b/>
                <w:color w:val="FF0000"/>
              </w:rPr>
              <w:t>avons soulevé</w:t>
            </w:r>
          </w:p>
        </w:tc>
      </w:tr>
      <w:tr w:rsidR="00917389" w14:paraId="4EE3CEB2" w14:textId="77777777" w:rsidTr="00917389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2183D4B" w14:textId="77777777" w:rsidR="00917389" w:rsidRDefault="00917389" w:rsidP="0013602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F45511" w14:textId="4D8E3EE2" w:rsidR="00917389" w:rsidRPr="000D2632" w:rsidRDefault="00917389" w:rsidP="0013602C">
            <w:pPr>
              <w:rPr>
                <w:rFonts w:ascii="Maiandra GD" w:hAnsi="Maiandra GD"/>
                <w:b/>
                <w:color w:val="FF0000"/>
              </w:rPr>
            </w:pPr>
            <w:r w:rsidRPr="000D2632">
              <w:rPr>
                <w:rFonts w:ascii="Maiandra GD" w:hAnsi="Maiandra GD"/>
                <w:b/>
                <w:color w:val="FF0000"/>
              </w:rPr>
              <w:t>avez découpé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6703988" w14:textId="2DD2E2A7" w:rsidR="00917389" w:rsidRPr="000D2632" w:rsidRDefault="00917389" w:rsidP="0013602C">
            <w:pPr>
              <w:rPr>
                <w:rFonts w:ascii="Maiandra GD" w:hAnsi="Maiandra GD"/>
                <w:b/>
                <w:color w:val="FF0000"/>
              </w:rPr>
            </w:pPr>
            <w:r w:rsidRPr="000D2632">
              <w:rPr>
                <w:rFonts w:ascii="Maiandra GD" w:hAnsi="Maiandra GD"/>
                <w:b/>
                <w:color w:val="FF0000"/>
              </w:rPr>
              <w:t>avez taillé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A5BCD68" w14:textId="699F914E" w:rsidR="00917389" w:rsidRPr="000D2632" w:rsidRDefault="00917389" w:rsidP="0013602C">
            <w:pPr>
              <w:rPr>
                <w:rFonts w:ascii="Maiandra GD" w:hAnsi="Maiandra GD"/>
                <w:b/>
                <w:color w:val="FF0000"/>
              </w:rPr>
            </w:pPr>
            <w:r w:rsidRPr="000D2632">
              <w:rPr>
                <w:rFonts w:ascii="Maiandra GD" w:hAnsi="Maiandra GD"/>
                <w:b/>
                <w:color w:val="FF0000"/>
              </w:rPr>
              <w:t>avez soulevé</w:t>
            </w:r>
          </w:p>
        </w:tc>
      </w:tr>
      <w:tr w:rsidR="00917389" w14:paraId="660AA693" w14:textId="77777777" w:rsidTr="00917389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7D5A2F" w14:textId="77777777" w:rsidR="00917389" w:rsidRDefault="00917389" w:rsidP="0013602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7F9768C" w14:textId="40D810D5" w:rsidR="00917389" w:rsidRPr="000D2632" w:rsidRDefault="00917389" w:rsidP="0013602C">
            <w:pPr>
              <w:rPr>
                <w:rFonts w:ascii="Maiandra GD" w:hAnsi="Maiandra GD"/>
                <w:b/>
                <w:color w:val="FF0000"/>
              </w:rPr>
            </w:pPr>
            <w:r w:rsidRPr="000D2632">
              <w:rPr>
                <w:rFonts w:ascii="Maiandra GD" w:hAnsi="Maiandra GD"/>
                <w:b/>
                <w:color w:val="FF0000"/>
              </w:rPr>
              <w:t>ont découpé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845988D" w14:textId="6F073448" w:rsidR="00917389" w:rsidRPr="000D2632" w:rsidRDefault="00917389" w:rsidP="0013602C">
            <w:pPr>
              <w:rPr>
                <w:rFonts w:ascii="Maiandra GD" w:hAnsi="Maiandra GD"/>
                <w:b/>
                <w:color w:val="FF0000"/>
              </w:rPr>
            </w:pPr>
            <w:r w:rsidRPr="000D2632">
              <w:rPr>
                <w:rFonts w:ascii="Maiandra GD" w:hAnsi="Maiandra GD"/>
                <w:b/>
                <w:color w:val="FF0000"/>
              </w:rPr>
              <w:t>ont taillé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10FA1BD6" w14:textId="1DB2EF47" w:rsidR="00917389" w:rsidRPr="000D2632" w:rsidRDefault="00917389" w:rsidP="0013602C">
            <w:pPr>
              <w:rPr>
                <w:rFonts w:ascii="Maiandra GD" w:hAnsi="Maiandra GD"/>
                <w:b/>
                <w:color w:val="FF0000"/>
              </w:rPr>
            </w:pPr>
            <w:r w:rsidRPr="000D2632">
              <w:rPr>
                <w:rFonts w:ascii="Maiandra GD" w:hAnsi="Maiandra GD"/>
                <w:b/>
                <w:color w:val="FF0000"/>
              </w:rPr>
              <w:t>ont soulevé</w:t>
            </w:r>
          </w:p>
        </w:tc>
      </w:tr>
    </w:tbl>
    <w:p w14:paraId="41A53A55" w14:textId="77777777" w:rsidR="00917389" w:rsidRDefault="00917389" w:rsidP="00917389">
      <w:pPr>
        <w:rPr>
          <w:rFonts w:ascii="Maiandra GD" w:hAnsi="Maiandra GD"/>
          <w:i/>
        </w:rPr>
      </w:pPr>
    </w:p>
    <w:p w14:paraId="7ABB9C0D" w14:textId="77777777" w:rsidR="00917389" w:rsidRDefault="00917389" w:rsidP="00917389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à placer</w:t>
      </w:r>
      <w:r>
        <w:rPr>
          <w:rFonts w:ascii="Maiandra GD" w:hAnsi="Maiandra GD"/>
          <w:b/>
          <w:szCs w:val="20"/>
        </w:rPr>
        <w:t> : complète la grille avec quelques mots de la liste</w:t>
      </w:r>
      <w:r w:rsidRPr="0076150E">
        <w:rPr>
          <w:rFonts w:ascii="Maiandra GD" w:hAnsi="Maiandra GD"/>
          <w:b/>
          <w:szCs w:val="20"/>
        </w:rPr>
        <w:t>.</w:t>
      </w:r>
    </w:p>
    <w:p w14:paraId="0A5EA260" w14:textId="77777777" w:rsidR="00917389" w:rsidRDefault="00917389" w:rsidP="00917389">
      <w:pPr>
        <w:rPr>
          <w:rFonts w:ascii="Maiandra GD" w:hAnsi="Maiandra GD"/>
          <w:b/>
          <w:szCs w:val="20"/>
        </w:rPr>
      </w:pPr>
    </w:p>
    <w:tbl>
      <w:tblPr>
        <w:tblStyle w:val="Grilledutableau1"/>
        <w:tblpPr w:leftFromText="141" w:rightFromText="141" w:vertAnchor="text" w:tblpXSpec="center" w:tblpY="1"/>
        <w:tblOverlap w:val="never"/>
        <w:tblW w:w="0" w:type="auto"/>
        <w:tblBorders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0D2632" w:rsidRPr="000D2632" w14:paraId="74919FD5" w14:textId="77777777" w:rsidTr="000D2632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87F5E5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9F134CC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5835173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D2632">
              <w:rPr>
                <w:rFonts w:ascii="Maiandra GD" w:hAnsi="Maiandra GD"/>
                <w:b/>
                <w:color w:val="FF0000"/>
                <w:szCs w:val="20"/>
              </w:rPr>
              <w:t>B</w:t>
            </w:r>
          </w:p>
        </w:tc>
        <w:tc>
          <w:tcPr>
            <w:tcW w:w="45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9D86C5C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D2632">
              <w:rPr>
                <w:rFonts w:ascii="Maiandra GD" w:hAnsi="Maiandra GD"/>
                <w:b/>
                <w:color w:val="FF0000"/>
                <w:szCs w:val="20"/>
              </w:rPr>
              <w:t>L</w:t>
            </w:r>
          </w:p>
        </w:tc>
        <w:tc>
          <w:tcPr>
            <w:tcW w:w="45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EC1FF7B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D2632">
              <w:rPr>
                <w:rFonts w:ascii="Maiandra GD" w:hAnsi="Maiandra GD"/>
                <w:b/>
                <w:color w:val="FF0000"/>
                <w:szCs w:val="20"/>
              </w:rPr>
              <w:t>O</w:t>
            </w:r>
          </w:p>
        </w:tc>
        <w:tc>
          <w:tcPr>
            <w:tcW w:w="45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372E766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D2632">
              <w:rPr>
                <w:rFonts w:ascii="Maiandra GD" w:hAnsi="Maiandra GD"/>
                <w:b/>
                <w:color w:val="FF0000"/>
                <w:szCs w:val="20"/>
              </w:rPr>
              <w:t>C</w:t>
            </w:r>
          </w:p>
        </w:tc>
        <w:tc>
          <w:tcPr>
            <w:tcW w:w="454" w:type="dxa"/>
            <w:tcBorders>
              <w:top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4A242C77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CAA719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794A11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1B3BCD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D20834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0D2632" w:rsidRPr="000D2632" w14:paraId="5E9110EE" w14:textId="77777777" w:rsidTr="000D2632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11ADB2A1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FAA94E4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E1ED6D4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D2632">
              <w:rPr>
                <w:rFonts w:ascii="Maiandra GD" w:hAnsi="Maiandra GD"/>
                <w:b/>
                <w:color w:val="FF0000"/>
                <w:szCs w:val="20"/>
              </w:rPr>
              <w:t>O</w:t>
            </w: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60246159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6EB78778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1D4F544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31D1F01F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D2632">
              <w:rPr>
                <w:rFonts w:ascii="Maiandra GD" w:hAnsi="Maiandra GD"/>
                <w:b/>
                <w:color w:val="FF0000"/>
                <w:szCs w:val="20"/>
              </w:rPr>
              <w:t>C</w:t>
            </w:r>
          </w:p>
        </w:tc>
        <w:tc>
          <w:tcPr>
            <w:tcW w:w="454" w:type="dxa"/>
            <w:tcBorders>
              <w:top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5DF59480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4ED807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38C2631A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60BF21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0D2632" w:rsidRPr="000D2632" w14:paraId="4230B956" w14:textId="77777777" w:rsidTr="000D2632">
        <w:trPr>
          <w:trHeight w:val="454"/>
        </w:trPr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E436049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D2632">
              <w:rPr>
                <w:rFonts w:ascii="Maiandra GD" w:hAnsi="Maiandra GD"/>
                <w:b/>
                <w:color w:val="FF0000"/>
                <w:szCs w:val="20"/>
              </w:rPr>
              <w:t>S</w:t>
            </w: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9D1CAF3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D2632">
              <w:rPr>
                <w:rFonts w:ascii="Maiandra GD" w:hAnsi="Maiandra GD"/>
                <w:b/>
                <w:color w:val="FF0000"/>
                <w:szCs w:val="20"/>
              </w:rPr>
              <w:t>O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063C4FE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D2632">
              <w:rPr>
                <w:rFonts w:ascii="Maiandra GD" w:hAnsi="Maiandra GD"/>
                <w:b/>
                <w:color w:val="FF0000"/>
                <w:szCs w:val="20"/>
              </w:rPr>
              <w:t>U</w:t>
            </w: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E88E95E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D2632">
              <w:rPr>
                <w:rFonts w:ascii="Maiandra GD" w:hAnsi="Maiandra GD"/>
                <w:b/>
                <w:color w:val="FF0000"/>
                <w:szCs w:val="20"/>
              </w:rPr>
              <w:t>L</w:t>
            </w: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56D6B41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D2632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1B875FC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D2632">
              <w:rPr>
                <w:rFonts w:ascii="Maiandra GD" w:hAnsi="Maiandra GD"/>
                <w:b/>
                <w:color w:val="FF0000"/>
                <w:szCs w:val="20"/>
              </w:rPr>
              <w:t>V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C931AA3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D2632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271D41B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D2632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3E2D112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1F7B8166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D2632">
              <w:rPr>
                <w:rFonts w:ascii="Maiandra GD" w:hAnsi="Maiandra GD"/>
                <w:b/>
                <w:color w:val="FF0000"/>
                <w:szCs w:val="20"/>
              </w:rPr>
              <w:t>C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1FE212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0D2632" w:rsidRPr="000D2632" w14:paraId="4A592182" w14:textId="77777777" w:rsidTr="000D2632">
        <w:trPr>
          <w:trHeight w:val="454"/>
        </w:trPr>
        <w:tc>
          <w:tcPr>
            <w:tcW w:w="45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42E830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BD2725F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37A86CC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D2632">
              <w:rPr>
                <w:rFonts w:ascii="Maiandra GD" w:hAnsi="Maiandra GD"/>
                <w:b/>
                <w:color w:val="FF0000"/>
                <w:szCs w:val="20"/>
              </w:rPr>
              <w:t>C</w:t>
            </w:r>
          </w:p>
        </w:tc>
        <w:tc>
          <w:tcPr>
            <w:tcW w:w="454" w:type="dxa"/>
            <w:tcBorders>
              <w:top w:val="single" w:sz="6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92033E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935823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9A8FECD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343A7E9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D2632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top w:val="single" w:sz="6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8D5A47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ACD3E51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EDC922E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D2632">
              <w:rPr>
                <w:rFonts w:ascii="Maiandra GD" w:hAnsi="Maiandra GD"/>
                <w:b/>
                <w:color w:val="FF0000"/>
                <w:szCs w:val="20"/>
              </w:rPr>
              <w:t>O</w:t>
            </w:r>
          </w:p>
        </w:tc>
        <w:tc>
          <w:tcPr>
            <w:tcW w:w="454" w:type="dxa"/>
            <w:tcBorders>
              <w:top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3EE09FA4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0D2632" w:rsidRPr="000D2632" w14:paraId="2A5696A7" w14:textId="77777777" w:rsidTr="000D2632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674447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CB33FA6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39D6D57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D2632">
              <w:rPr>
                <w:rFonts w:ascii="Maiandra GD" w:hAnsi="Maiandra GD"/>
                <w:b/>
                <w:color w:val="FF0000"/>
                <w:szCs w:val="20"/>
              </w:rPr>
              <w:t>H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78789F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B859AE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45553F6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882BFA2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D2632">
              <w:rPr>
                <w:rFonts w:ascii="Maiandra GD" w:hAnsi="Maiandra GD"/>
                <w:b/>
                <w:color w:val="FF0000"/>
                <w:szCs w:val="20"/>
              </w:rPr>
              <w:t>C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AFE9DB1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4F46240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D2632">
              <w:rPr>
                <w:rFonts w:ascii="Maiandra GD" w:hAnsi="Maiandra GD"/>
                <w:b/>
                <w:color w:val="FF0000"/>
                <w:szCs w:val="20"/>
              </w:rPr>
              <w:t>L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E69E7A6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D2632">
              <w:rPr>
                <w:rFonts w:ascii="Maiandra GD" w:hAnsi="Maiandra GD"/>
                <w:b/>
                <w:color w:val="FF0000"/>
                <w:szCs w:val="20"/>
              </w:rPr>
              <w:t>U</w:t>
            </w: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FE8A033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D2632">
              <w:rPr>
                <w:rFonts w:ascii="Maiandra GD" w:hAnsi="Maiandra GD"/>
                <w:b/>
                <w:color w:val="FF0000"/>
                <w:szCs w:val="20"/>
              </w:rPr>
              <w:t>I</w:t>
            </w:r>
          </w:p>
        </w:tc>
      </w:tr>
      <w:tr w:rsidR="000D2632" w:rsidRPr="000D2632" w14:paraId="729A1463" w14:textId="77777777" w:rsidTr="000D2632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DE3B24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68FAFF1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15D7E8C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D2632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CCC46F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98AEAB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8718F84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79B9A0A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D2632">
              <w:rPr>
                <w:rFonts w:ascii="Maiandra GD" w:hAnsi="Maiandra GD"/>
                <w:b/>
                <w:color w:val="FF0000"/>
                <w:szCs w:val="20"/>
              </w:rPr>
              <w:t>L</w:t>
            </w:r>
          </w:p>
        </w:tc>
        <w:tc>
          <w:tcPr>
            <w:tcW w:w="454" w:type="dxa"/>
            <w:tcBorders>
              <w:top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4771385D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D8C339B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6A4A9C2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D2632">
              <w:rPr>
                <w:rFonts w:ascii="Maiandra GD" w:hAnsi="Maiandra GD"/>
                <w:b/>
                <w:color w:val="FF0000"/>
                <w:szCs w:val="20"/>
              </w:rPr>
              <w:t>T</w:t>
            </w:r>
          </w:p>
        </w:tc>
        <w:tc>
          <w:tcPr>
            <w:tcW w:w="454" w:type="dxa"/>
            <w:tcBorders>
              <w:top w:val="single" w:sz="6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115942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0D2632" w:rsidRPr="000D2632" w14:paraId="087ABC80" w14:textId="77777777" w:rsidTr="000D2632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0D0AE2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B674FC0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56B55D1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D2632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C7D6F8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A8EA9BB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E124944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D2632">
              <w:rPr>
                <w:rFonts w:ascii="Maiandra GD" w:hAnsi="Maiandra GD"/>
                <w:b/>
                <w:color w:val="FF0000"/>
                <w:szCs w:val="20"/>
              </w:rPr>
              <w:t>N</w:t>
            </w:r>
          </w:p>
        </w:tc>
        <w:tc>
          <w:tcPr>
            <w:tcW w:w="45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E91C0D9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D2632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8A00425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D2632">
              <w:rPr>
                <w:rFonts w:ascii="Maiandra GD" w:hAnsi="Maiandra GD"/>
                <w:b/>
                <w:color w:val="FF0000"/>
                <w:szCs w:val="20"/>
              </w:rPr>
              <w:t>I</w:t>
            </w: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DCBEBF1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D2632">
              <w:rPr>
                <w:rFonts w:ascii="Maiandra GD" w:hAnsi="Maiandra GD"/>
                <w:b/>
                <w:color w:val="FF0000"/>
                <w:szCs w:val="20"/>
              </w:rPr>
              <w:t>G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32730A0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D2632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814D2D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0D2632" w:rsidRPr="000D2632" w14:paraId="13AE678F" w14:textId="77777777" w:rsidTr="000D2632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9E256F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0EF03C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2310A1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41BA5F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9785BD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70F2521D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1B45140E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441F17C1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7DF2991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74A9371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D2632">
              <w:rPr>
                <w:rFonts w:ascii="Maiandra GD" w:hAnsi="Maiandra GD"/>
                <w:b/>
                <w:color w:val="FF0000"/>
                <w:szCs w:val="20"/>
              </w:rPr>
              <w:t>A</w:t>
            </w:r>
          </w:p>
        </w:tc>
        <w:tc>
          <w:tcPr>
            <w:tcW w:w="454" w:type="dxa"/>
            <w:tcBorders>
              <w:top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130721F5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0D2632" w:rsidRPr="000D2632" w14:paraId="3A5A4AF6" w14:textId="77777777" w:rsidTr="000D2632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C78B3A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350557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1AA935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DA1E7D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2D058C9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0DEAD36A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D2632">
              <w:rPr>
                <w:rFonts w:ascii="Maiandra GD" w:hAnsi="Maiandra GD"/>
                <w:b/>
                <w:color w:val="FF0000"/>
                <w:szCs w:val="20"/>
              </w:rPr>
              <w:t>A</w:t>
            </w:r>
          </w:p>
        </w:tc>
        <w:tc>
          <w:tcPr>
            <w:tcW w:w="454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04BD4C6D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D2632">
              <w:rPr>
                <w:rFonts w:ascii="Maiandra GD" w:hAnsi="Maiandra GD"/>
                <w:b/>
                <w:color w:val="FF0000"/>
                <w:szCs w:val="20"/>
              </w:rPr>
              <w:t>U</w:t>
            </w:r>
          </w:p>
        </w:tc>
        <w:tc>
          <w:tcPr>
            <w:tcW w:w="454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6D299D94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D2632">
              <w:rPr>
                <w:rFonts w:ascii="Maiandra GD" w:hAnsi="Maiandra GD"/>
                <w:b/>
                <w:color w:val="FF0000"/>
                <w:szCs w:val="20"/>
              </w:rPr>
              <w:t>T</w:t>
            </w:r>
          </w:p>
        </w:tc>
        <w:tc>
          <w:tcPr>
            <w:tcW w:w="454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708F2881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D2632">
              <w:rPr>
                <w:rFonts w:ascii="Maiandra GD" w:hAnsi="Maiandra GD"/>
                <w:b/>
                <w:color w:val="FF0000"/>
                <w:szCs w:val="20"/>
              </w:rPr>
              <w:t>O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F11D2E0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D2632">
              <w:rPr>
                <w:rFonts w:ascii="Maiandra GD" w:hAnsi="Maiandra GD"/>
                <w:b/>
                <w:color w:val="FF0000"/>
                <w:szCs w:val="20"/>
              </w:rPr>
              <w:t>U</w:t>
            </w:r>
          </w:p>
        </w:tc>
        <w:tc>
          <w:tcPr>
            <w:tcW w:w="454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29D3B883" w14:textId="77777777" w:rsidR="00917389" w:rsidRPr="000D2632" w:rsidRDefault="00917389" w:rsidP="0013602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0D2632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</w:tr>
    </w:tbl>
    <w:p w14:paraId="0E489F42" w14:textId="3BB47FD1" w:rsidR="005C6F72" w:rsidRPr="00592B27" w:rsidRDefault="005C6F72" w:rsidP="00923D88"/>
    <w:sectPr w:rsidR="005C6F72" w:rsidRPr="00592B27" w:rsidSect="00366EF0">
      <w:pgSz w:w="16838" w:h="11906" w:orient="landscape"/>
      <w:pgMar w:top="284" w:right="253" w:bottom="284" w:left="567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ursive standard">
    <w:charset w:val="00"/>
    <w:family w:val="auto"/>
    <w:pitch w:val="variable"/>
    <w:sig w:usb0="80000027" w:usb1="00000002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60"/>
    <w:rsid w:val="000125FF"/>
    <w:rsid w:val="00017DE6"/>
    <w:rsid w:val="00020B00"/>
    <w:rsid w:val="000225A7"/>
    <w:rsid w:val="00033E1C"/>
    <w:rsid w:val="00047C52"/>
    <w:rsid w:val="000511FD"/>
    <w:rsid w:val="000527B7"/>
    <w:rsid w:val="000671BA"/>
    <w:rsid w:val="000763F3"/>
    <w:rsid w:val="0007717E"/>
    <w:rsid w:val="00082430"/>
    <w:rsid w:val="000837A4"/>
    <w:rsid w:val="00085A18"/>
    <w:rsid w:val="00094B2C"/>
    <w:rsid w:val="000A2285"/>
    <w:rsid w:val="000A2938"/>
    <w:rsid w:val="000B4C8B"/>
    <w:rsid w:val="000D0748"/>
    <w:rsid w:val="000D2632"/>
    <w:rsid w:val="000D56A8"/>
    <w:rsid w:val="000E3C0C"/>
    <w:rsid w:val="000E44B1"/>
    <w:rsid w:val="000E64DD"/>
    <w:rsid w:val="00100107"/>
    <w:rsid w:val="00106D72"/>
    <w:rsid w:val="001101F4"/>
    <w:rsid w:val="00111E1F"/>
    <w:rsid w:val="00133E55"/>
    <w:rsid w:val="001416CD"/>
    <w:rsid w:val="00142C81"/>
    <w:rsid w:val="00143C82"/>
    <w:rsid w:val="00144F2D"/>
    <w:rsid w:val="001473A5"/>
    <w:rsid w:val="00155343"/>
    <w:rsid w:val="0016274D"/>
    <w:rsid w:val="00164C4E"/>
    <w:rsid w:val="00165750"/>
    <w:rsid w:val="00180EAB"/>
    <w:rsid w:val="0018384F"/>
    <w:rsid w:val="00184D07"/>
    <w:rsid w:val="00191195"/>
    <w:rsid w:val="001A3F73"/>
    <w:rsid w:val="001D380C"/>
    <w:rsid w:val="001D6001"/>
    <w:rsid w:val="001D7134"/>
    <w:rsid w:val="001E0646"/>
    <w:rsid w:val="001E0F76"/>
    <w:rsid w:val="001E5A37"/>
    <w:rsid w:val="001F4A73"/>
    <w:rsid w:val="00202790"/>
    <w:rsid w:val="00207854"/>
    <w:rsid w:val="002119E3"/>
    <w:rsid w:val="00215941"/>
    <w:rsid w:val="00216E60"/>
    <w:rsid w:val="002225E6"/>
    <w:rsid w:val="00222AC6"/>
    <w:rsid w:val="002456E9"/>
    <w:rsid w:val="002476F7"/>
    <w:rsid w:val="002546F8"/>
    <w:rsid w:val="00257689"/>
    <w:rsid w:val="00265B86"/>
    <w:rsid w:val="00270F69"/>
    <w:rsid w:val="002724E2"/>
    <w:rsid w:val="0027561E"/>
    <w:rsid w:val="002771F1"/>
    <w:rsid w:val="002806E3"/>
    <w:rsid w:val="002A672F"/>
    <w:rsid w:val="002B3E14"/>
    <w:rsid w:val="002C375F"/>
    <w:rsid w:val="002D2779"/>
    <w:rsid w:val="002E4234"/>
    <w:rsid w:val="002E71CF"/>
    <w:rsid w:val="002F0037"/>
    <w:rsid w:val="002F23F8"/>
    <w:rsid w:val="00300458"/>
    <w:rsid w:val="00302346"/>
    <w:rsid w:val="003035C9"/>
    <w:rsid w:val="003054FE"/>
    <w:rsid w:val="00316417"/>
    <w:rsid w:val="003175F8"/>
    <w:rsid w:val="00322E22"/>
    <w:rsid w:val="003235B2"/>
    <w:rsid w:val="00335BBF"/>
    <w:rsid w:val="003453C4"/>
    <w:rsid w:val="00346508"/>
    <w:rsid w:val="00347AF7"/>
    <w:rsid w:val="003572C1"/>
    <w:rsid w:val="00362FDA"/>
    <w:rsid w:val="00366AB0"/>
    <w:rsid w:val="00366EF0"/>
    <w:rsid w:val="00377F69"/>
    <w:rsid w:val="0038419D"/>
    <w:rsid w:val="003B556C"/>
    <w:rsid w:val="003C56B8"/>
    <w:rsid w:val="003C7846"/>
    <w:rsid w:val="004222A2"/>
    <w:rsid w:val="00423A09"/>
    <w:rsid w:val="00431C72"/>
    <w:rsid w:val="00435695"/>
    <w:rsid w:val="00446509"/>
    <w:rsid w:val="0044757A"/>
    <w:rsid w:val="004526D3"/>
    <w:rsid w:val="00453B81"/>
    <w:rsid w:val="004641B8"/>
    <w:rsid w:val="00477165"/>
    <w:rsid w:val="00481753"/>
    <w:rsid w:val="00486398"/>
    <w:rsid w:val="00486A17"/>
    <w:rsid w:val="00497A8F"/>
    <w:rsid w:val="004B3045"/>
    <w:rsid w:val="004B53F3"/>
    <w:rsid w:val="004B5E5A"/>
    <w:rsid w:val="004B7069"/>
    <w:rsid w:val="004C0E1E"/>
    <w:rsid w:val="004C1EF1"/>
    <w:rsid w:val="004E3EB0"/>
    <w:rsid w:val="004F14D0"/>
    <w:rsid w:val="004F7961"/>
    <w:rsid w:val="0050339A"/>
    <w:rsid w:val="00503D87"/>
    <w:rsid w:val="005150FD"/>
    <w:rsid w:val="005251DE"/>
    <w:rsid w:val="00532B9B"/>
    <w:rsid w:val="00534E7E"/>
    <w:rsid w:val="00536861"/>
    <w:rsid w:val="00543FD0"/>
    <w:rsid w:val="00545CFC"/>
    <w:rsid w:val="00552743"/>
    <w:rsid w:val="0056608D"/>
    <w:rsid w:val="00571790"/>
    <w:rsid w:val="00574344"/>
    <w:rsid w:val="00580355"/>
    <w:rsid w:val="0058157D"/>
    <w:rsid w:val="005826F0"/>
    <w:rsid w:val="00592B27"/>
    <w:rsid w:val="00596E20"/>
    <w:rsid w:val="005A102E"/>
    <w:rsid w:val="005A49A4"/>
    <w:rsid w:val="005A5661"/>
    <w:rsid w:val="005A7592"/>
    <w:rsid w:val="005B0A7D"/>
    <w:rsid w:val="005B3C3F"/>
    <w:rsid w:val="005C2AF7"/>
    <w:rsid w:val="005C49FF"/>
    <w:rsid w:val="005C6F72"/>
    <w:rsid w:val="005D1875"/>
    <w:rsid w:val="005D39C4"/>
    <w:rsid w:val="005D6038"/>
    <w:rsid w:val="005E6BBE"/>
    <w:rsid w:val="005F3ECC"/>
    <w:rsid w:val="00601220"/>
    <w:rsid w:val="0060356F"/>
    <w:rsid w:val="00604D04"/>
    <w:rsid w:val="00610719"/>
    <w:rsid w:val="00622622"/>
    <w:rsid w:val="00626415"/>
    <w:rsid w:val="006339E9"/>
    <w:rsid w:val="0063785B"/>
    <w:rsid w:val="00652E3C"/>
    <w:rsid w:val="00656007"/>
    <w:rsid w:val="00660506"/>
    <w:rsid w:val="00661D75"/>
    <w:rsid w:val="00664443"/>
    <w:rsid w:val="00670FDB"/>
    <w:rsid w:val="00682D51"/>
    <w:rsid w:val="0069124F"/>
    <w:rsid w:val="00691B65"/>
    <w:rsid w:val="00696FAC"/>
    <w:rsid w:val="006A2FBB"/>
    <w:rsid w:val="006B293B"/>
    <w:rsid w:val="006B4B54"/>
    <w:rsid w:val="006C5D02"/>
    <w:rsid w:val="006E0E5C"/>
    <w:rsid w:val="006E7A98"/>
    <w:rsid w:val="006F201D"/>
    <w:rsid w:val="007152E3"/>
    <w:rsid w:val="00722A0A"/>
    <w:rsid w:val="007236A4"/>
    <w:rsid w:val="007370DC"/>
    <w:rsid w:val="00743654"/>
    <w:rsid w:val="00745891"/>
    <w:rsid w:val="00746026"/>
    <w:rsid w:val="007472AB"/>
    <w:rsid w:val="00756588"/>
    <w:rsid w:val="0076150E"/>
    <w:rsid w:val="007620D3"/>
    <w:rsid w:val="00765C4B"/>
    <w:rsid w:val="00771792"/>
    <w:rsid w:val="0077415B"/>
    <w:rsid w:val="00781E8E"/>
    <w:rsid w:val="0078435F"/>
    <w:rsid w:val="0079123D"/>
    <w:rsid w:val="007961E1"/>
    <w:rsid w:val="007A3B98"/>
    <w:rsid w:val="007A4E07"/>
    <w:rsid w:val="007B2C30"/>
    <w:rsid w:val="007B7E81"/>
    <w:rsid w:val="007C2A84"/>
    <w:rsid w:val="007D41BE"/>
    <w:rsid w:val="007E2E5F"/>
    <w:rsid w:val="007E73CC"/>
    <w:rsid w:val="007F19BB"/>
    <w:rsid w:val="00814869"/>
    <w:rsid w:val="0083300F"/>
    <w:rsid w:val="00834173"/>
    <w:rsid w:val="00840246"/>
    <w:rsid w:val="008461BA"/>
    <w:rsid w:val="008522C1"/>
    <w:rsid w:val="008726B0"/>
    <w:rsid w:val="00873491"/>
    <w:rsid w:val="00882E63"/>
    <w:rsid w:val="008848CA"/>
    <w:rsid w:val="008923BF"/>
    <w:rsid w:val="008A1463"/>
    <w:rsid w:val="008A25D8"/>
    <w:rsid w:val="008A35EA"/>
    <w:rsid w:val="008A4DE0"/>
    <w:rsid w:val="008A4EE7"/>
    <w:rsid w:val="008A5EB2"/>
    <w:rsid w:val="008A6AE2"/>
    <w:rsid w:val="008C1005"/>
    <w:rsid w:val="008E0324"/>
    <w:rsid w:val="008E331D"/>
    <w:rsid w:val="008F2ED6"/>
    <w:rsid w:val="00903956"/>
    <w:rsid w:val="00913B4F"/>
    <w:rsid w:val="00914F7E"/>
    <w:rsid w:val="00917389"/>
    <w:rsid w:val="00923D88"/>
    <w:rsid w:val="009457ED"/>
    <w:rsid w:val="00950ED3"/>
    <w:rsid w:val="00952531"/>
    <w:rsid w:val="00954A3F"/>
    <w:rsid w:val="009566D0"/>
    <w:rsid w:val="00957119"/>
    <w:rsid w:val="00974E9E"/>
    <w:rsid w:val="009774B9"/>
    <w:rsid w:val="00987C60"/>
    <w:rsid w:val="009A34BA"/>
    <w:rsid w:val="009A64D2"/>
    <w:rsid w:val="009A6B80"/>
    <w:rsid w:val="009C0C31"/>
    <w:rsid w:val="009C4348"/>
    <w:rsid w:val="009C446E"/>
    <w:rsid w:val="009C7D56"/>
    <w:rsid w:val="009D704A"/>
    <w:rsid w:val="009E130F"/>
    <w:rsid w:val="009E272F"/>
    <w:rsid w:val="009E3DE9"/>
    <w:rsid w:val="009E6BC0"/>
    <w:rsid w:val="009F0DD4"/>
    <w:rsid w:val="009F25C2"/>
    <w:rsid w:val="00A05456"/>
    <w:rsid w:val="00A10A95"/>
    <w:rsid w:val="00A32CB4"/>
    <w:rsid w:val="00A45E06"/>
    <w:rsid w:val="00A64DEF"/>
    <w:rsid w:val="00A73E90"/>
    <w:rsid w:val="00A84A88"/>
    <w:rsid w:val="00A85524"/>
    <w:rsid w:val="00A90DA6"/>
    <w:rsid w:val="00A936C1"/>
    <w:rsid w:val="00A95BB6"/>
    <w:rsid w:val="00AA1607"/>
    <w:rsid w:val="00AA794A"/>
    <w:rsid w:val="00AB1500"/>
    <w:rsid w:val="00AC0E68"/>
    <w:rsid w:val="00AC4995"/>
    <w:rsid w:val="00AC6400"/>
    <w:rsid w:val="00AD2AF1"/>
    <w:rsid w:val="00AD5588"/>
    <w:rsid w:val="00B2183F"/>
    <w:rsid w:val="00B335EA"/>
    <w:rsid w:val="00B501B8"/>
    <w:rsid w:val="00B62675"/>
    <w:rsid w:val="00B63762"/>
    <w:rsid w:val="00B731F7"/>
    <w:rsid w:val="00B77416"/>
    <w:rsid w:val="00B80FA7"/>
    <w:rsid w:val="00BB0603"/>
    <w:rsid w:val="00BC6D43"/>
    <w:rsid w:val="00BD2ED7"/>
    <w:rsid w:val="00BD7026"/>
    <w:rsid w:val="00BE11D4"/>
    <w:rsid w:val="00BF475B"/>
    <w:rsid w:val="00C11BFA"/>
    <w:rsid w:val="00C17343"/>
    <w:rsid w:val="00C23E0D"/>
    <w:rsid w:val="00C527A5"/>
    <w:rsid w:val="00C56E20"/>
    <w:rsid w:val="00C62B46"/>
    <w:rsid w:val="00C64B10"/>
    <w:rsid w:val="00C95BE6"/>
    <w:rsid w:val="00CB2A43"/>
    <w:rsid w:val="00CB2F1F"/>
    <w:rsid w:val="00CC0ACE"/>
    <w:rsid w:val="00CC14D8"/>
    <w:rsid w:val="00CD25FE"/>
    <w:rsid w:val="00CE2275"/>
    <w:rsid w:val="00CE2E82"/>
    <w:rsid w:val="00CE3735"/>
    <w:rsid w:val="00CE3F76"/>
    <w:rsid w:val="00D025A1"/>
    <w:rsid w:val="00D04A18"/>
    <w:rsid w:val="00D100F7"/>
    <w:rsid w:val="00D1393E"/>
    <w:rsid w:val="00D1777C"/>
    <w:rsid w:val="00D22594"/>
    <w:rsid w:val="00D2275F"/>
    <w:rsid w:val="00D24A53"/>
    <w:rsid w:val="00D267DB"/>
    <w:rsid w:val="00D26AD1"/>
    <w:rsid w:val="00D26F21"/>
    <w:rsid w:val="00D33972"/>
    <w:rsid w:val="00D433E2"/>
    <w:rsid w:val="00D55A10"/>
    <w:rsid w:val="00D56EEB"/>
    <w:rsid w:val="00D6338B"/>
    <w:rsid w:val="00D64557"/>
    <w:rsid w:val="00D6686A"/>
    <w:rsid w:val="00D707BC"/>
    <w:rsid w:val="00D724D9"/>
    <w:rsid w:val="00D819BC"/>
    <w:rsid w:val="00D85969"/>
    <w:rsid w:val="00DA323C"/>
    <w:rsid w:val="00DA66B0"/>
    <w:rsid w:val="00DC0E04"/>
    <w:rsid w:val="00DC2287"/>
    <w:rsid w:val="00DC3549"/>
    <w:rsid w:val="00DD0BAC"/>
    <w:rsid w:val="00DE3209"/>
    <w:rsid w:val="00DE5F32"/>
    <w:rsid w:val="00DF078E"/>
    <w:rsid w:val="00DF38B2"/>
    <w:rsid w:val="00E31CA1"/>
    <w:rsid w:val="00E42F28"/>
    <w:rsid w:val="00E46214"/>
    <w:rsid w:val="00E505E7"/>
    <w:rsid w:val="00E67CD6"/>
    <w:rsid w:val="00E750B0"/>
    <w:rsid w:val="00E90C18"/>
    <w:rsid w:val="00EA33BF"/>
    <w:rsid w:val="00EA65A8"/>
    <w:rsid w:val="00EB1468"/>
    <w:rsid w:val="00EB6B42"/>
    <w:rsid w:val="00ED2C88"/>
    <w:rsid w:val="00ED3FDF"/>
    <w:rsid w:val="00EE5F49"/>
    <w:rsid w:val="00EF588D"/>
    <w:rsid w:val="00F15D6C"/>
    <w:rsid w:val="00F21AA2"/>
    <w:rsid w:val="00F26084"/>
    <w:rsid w:val="00F32163"/>
    <w:rsid w:val="00F438AE"/>
    <w:rsid w:val="00F46185"/>
    <w:rsid w:val="00F47AC8"/>
    <w:rsid w:val="00F5184C"/>
    <w:rsid w:val="00F66759"/>
    <w:rsid w:val="00F71C55"/>
    <w:rsid w:val="00F9464C"/>
    <w:rsid w:val="00FA6488"/>
    <w:rsid w:val="00FA7572"/>
    <w:rsid w:val="00FB4902"/>
    <w:rsid w:val="00FD3412"/>
    <w:rsid w:val="00FD3456"/>
    <w:rsid w:val="00FD3F32"/>
    <w:rsid w:val="00FD5F3B"/>
    <w:rsid w:val="00FE2732"/>
    <w:rsid w:val="00FE46C3"/>
    <w:rsid w:val="00FF3842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D0307"/>
  <w15:chartTrackingRefBased/>
  <w15:docId w15:val="{554DBDD2-E6EB-47C6-A71E-4BA92772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1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527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27B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27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27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27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27B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27B7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9E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74F08-314D-453F-AB52-12A314E1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876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6</cp:revision>
  <cp:lastPrinted>2017-10-22T10:33:00Z</cp:lastPrinted>
  <dcterms:created xsi:type="dcterms:W3CDTF">2018-01-21T16:41:00Z</dcterms:created>
  <dcterms:modified xsi:type="dcterms:W3CDTF">2020-08-23T14:42:00Z</dcterms:modified>
</cp:coreProperties>
</file>